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DC1" w:rsidRDefault="007A4CA9" w:rsidP="00EC3DC1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C85437" w:rsidRDefault="007A4CA9" w:rsidP="00EC3DC1">
      <w:pPr>
        <w:shd w:val="clear" w:color="auto" w:fill="FFFFFF"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рганизации проведения </w:t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й итоговой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образовательным программам основного общего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2C9A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6 году</w:t>
      </w:r>
      <w:r w:rsidR="00FF0DD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F0DD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ИА-9)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EC3DC1" w:rsidRPr="00EC3DC1" w:rsidRDefault="00EC3DC1" w:rsidP="00EC3DC1"/>
    <w:p w:rsidR="0041120F" w:rsidRPr="00EC3DC1" w:rsidRDefault="0041120F" w:rsidP="00EC3DC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пуск </w:t>
      </w:r>
      <w:r w:rsidR="006A7C08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дача заявления для участия в</w:t>
      </w:r>
      <w:r w:rsidR="009151E8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ИА-9</w:t>
      </w:r>
    </w:p>
    <w:p w:rsidR="00EC3DC1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C08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проведения </w:t>
      </w:r>
      <w:r w:rsid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</w:t>
      </w:r>
      <w:r w:rsidR="009151E8" w:rsidRPr="009151E8">
        <w:rPr>
          <w:rFonts w:ascii="Times New Roman" w:hAnsi="Times New Roman" w:cs="Times New Roman"/>
          <w:bCs/>
          <w:sz w:val="28"/>
          <w:szCs w:val="28"/>
        </w:rPr>
        <w:t>итоговой а</w:t>
      </w:r>
      <w:r w:rsidR="009151E8" w:rsidRPr="009151E8">
        <w:rPr>
          <w:rFonts w:ascii="Times New Roman" w:hAnsi="Times New Roman" w:cs="Times New Roman"/>
          <w:bCs/>
          <w:sz w:val="28"/>
          <w:szCs w:val="28"/>
        </w:rPr>
        <w:t>т</w:t>
      </w:r>
      <w:r w:rsidR="009151E8" w:rsidRPr="009151E8">
        <w:rPr>
          <w:rFonts w:ascii="Times New Roman" w:hAnsi="Times New Roman" w:cs="Times New Roman"/>
          <w:bCs/>
          <w:sz w:val="28"/>
          <w:szCs w:val="28"/>
        </w:rPr>
        <w:t>тестации по образовательным программам основного общего образования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ым приказом Министерством образования и науки </w:t>
      </w:r>
      <w:r w:rsidR="001F3EA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5.12.2013 №</w:t>
      </w:r>
      <w:r w:rsidR="001F3EA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4 (далее – Порядок)</w:t>
      </w:r>
      <w:r w:rsid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к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государственной ит</w:t>
      </w:r>
      <w:r w:rsidR="007448FE" w:rsidRPr="009151E8">
        <w:rPr>
          <w:rFonts w:ascii="Times New Roman" w:hAnsi="Times New Roman" w:cs="Times New Roman"/>
          <w:sz w:val="28"/>
          <w:szCs w:val="28"/>
        </w:rPr>
        <w:t>о</w:t>
      </w:r>
      <w:r w:rsidR="007448FE" w:rsidRPr="009151E8">
        <w:rPr>
          <w:rFonts w:ascii="Times New Roman" w:hAnsi="Times New Roman" w:cs="Times New Roman"/>
          <w:sz w:val="28"/>
          <w:szCs w:val="28"/>
        </w:rPr>
        <w:t>говой аттестации</w:t>
      </w:r>
      <w:r w:rsidR="007448F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бразовательным программам основного общего обр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) 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</w:t>
      </w:r>
      <w:r w:rsidR="001F3EA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448F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допускаются обучающиеся, </w:t>
      </w:r>
      <w:r w:rsidR="00651923" w:rsidRPr="009151E8">
        <w:rPr>
          <w:rFonts w:ascii="Times New Roman" w:hAnsi="Times New Roman" w:cs="Times New Roman"/>
          <w:sz w:val="28"/>
          <w:szCs w:val="28"/>
        </w:rPr>
        <w:t>имеющие годовые отметки по всем учебным предметам учебного плана не ниже уд</w:t>
      </w:r>
      <w:r w:rsidR="00651923" w:rsidRPr="009151E8">
        <w:rPr>
          <w:rFonts w:ascii="Times New Roman" w:hAnsi="Times New Roman" w:cs="Times New Roman"/>
          <w:sz w:val="28"/>
          <w:szCs w:val="28"/>
        </w:rPr>
        <w:t>о</w:t>
      </w:r>
      <w:r w:rsidR="00651923" w:rsidRPr="009151E8">
        <w:rPr>
          <w:rFonts w:ascii="Times New Roman" w:hAnsi="Times New Roman" w:cs="Times New Roman"/>
          <w:sz w:val="28"/>
          <w:szCs w:val="28"/>
        </w:rPr>
        <w:t>влетворительных,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в полном объеме выполнившие учебный план школы или индивидуальный учебный план</w:t>
      </w:r>
      <w:r w:rsidR="00651923" w:rsidRPr="009151E8">
        <w:rPr>
          <w:rFonts w:ascii="Times New Roman" w:hAnsi="Times New Roman" w:cs="Times New Roman"/>
          <w:sz w:val="28"/>
          <w:szCs w:val="28"/>
        </w:rPr>
        <w:t>.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E1C" w:rsidRPr="009151E8" w:rsidRDefault="004F6E1C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</w:t>
      </w:r>
      <w:r w:rsidRPr="009151E8">
        <w:rPr>
          <w:rFonts w:ascii="Times New Roman" w:hAnsi="Times New Roman" w:cs="Times New Roman"/>
          <w:sz w:val="28"/>
          <w:szCs w:val="28"/>
        </w:rPr>
        <w:t>а</w:t>
      </w:r>
      <w:r w:rsidRPr="009151E8">
        <w:rPr>
          <w:rFonts w:ascii="Times New Roman" w:hAnsi="Times New Roman" w:cs="Times New Roman"/>
          <w:sz w:val="28"/>
          <w:szCs w:val="28"/>
        </w:rPr>
        <w:t>родных олимпиадах и сформированных в порядке, устанавливаемом Мин</w:t>
      </w:r>
      <w:r w:rsidRPr="009151E8">
        <w:rPr>
          <w:rFonts w:ascii="Times New Roman" w:hAnsi="Times New Roman" w:cs="Times New Roman"/>
          <w:sz w:val="28"/>
          <w:szCs w:val="28"/>
        </w:rPr>
        <w:t>и</w:t>
      </w:r>
      <w:r w:rsidRPr="009151E8">
        <w:rPr>
          <w:rFonts w:ascii="Times New Roman" w:hAnsi="Times New Roman" w:cs="Times New Roman"/>
          <w:sz w:val="28"/>
          <w:szCs w:val="28"/>
        </w:rPr>
        <w:t>стерством образования и науки Российской Федерации</w:t>
      </w:r>
      <w:hyperlink w:anchor="sub_123" w:history="1"/>
      <w:r w:rsidRPr="009151E8">
        <w:rPr>
          <w:rFonts w:ascii="Times New Roman" w:hAnsi="Times New Roman" w:cs="Times New Roman"/>
          <w:sz w:val="28"/>
          <w:szCs w:val="28"/>
        </w:rPr>
        <w:t xml:space="preserve">, освобождаются от прохождения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о учебному предмету, соответствующему профилю всероссийской олимпиады школьников, международной олимпиады.</w:t>
      </w:r>
    </w:p>
    <w:p w:rsidR="004F6E1C" w:rsidRPr="009151E8" w:rsidRDefault="00FF0DDE" w:rsidP="00EC3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936">
        <w:rPr>
          <w:rFonts w:ascii="Times New Roman" w:hAnsi="Times New Roman" w:cs="Times New Roman"/>
          <w:sz w:val="28"/>
          <w:szCs w:val="28"/>
        </w:rPr>
        <w:t>ГИА-9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проводится государственн</w:t>
      </w:r>
      <w:r w:rsidR="00763F8F" w:rsidRPr="007E5936">
        <w:rPr>
          <w:rFonts w:ascii="Times New Roman" w:hAnsi="Times New Roman" w:cs="Times New Roman"/>
          <w:sz w:val="28"/>
          <w:szCs w:val="28"/>
        </w:rPr>
        <w:t xml:space="preserve">ой </w:t>
      </w:r>
      <w:r w:rsidR="004F6E1C" w:rsidRPr="007E5936">
        <w:rPr>
          <w:rFonts w:ascii="Times New Roman" w:hAnsi="Times New Roman" w:cs="Times New Roman"/>
          <w:sz w:val="28"/>
          <w:szCs w:val="28"/>
        </w:rPr>
        <w:t>экзаменационн</w:t>
      </w:r>
      <w:r w:rsidR="00763F8F" w:rsidRPr="007E5936">
        <w:rPr>
          <w:rFonts w:ascii="Times New Roman" w:hAnsi="Times New Roman" w:cs="Times New Roman"/>
          <w:sz w:val="28"/>
          <w:szCs w:val="28"/>
        </w:rPr>
        <w:t>ой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763F8F" w:rsidRPr="007E5936">
        <w:rPr>
          <w:rFonts w:ascii="Times New Roman" w:hAnsi="Times New Roman" w:cs="Times New Roman"/>
          <w:sz w:val="28"/>
          <w:szCs w:val="28"/>
        </w:rPr>
        <w:t>ией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(д</w:t>
      </w:r>
      <w:r w:rsidR="004F6E1C" w:rsidRPr="007E5936">
        <w:rPr>
          <w:rFonts w:ascii="Times New Roman" w:hAnsi="Times New Roman" w:cs="Times New Roman"/>
          <w:sz w:val="28"/>
          <w:szCs w:val="28"/>
        </w:rPr>
        <w:t>а</w:t>
      </w:r>
      <w:r w:rsidR="004F6E1C" w:rsidRPr="007E5936">
        <w:rPr>
          <w:rFonts w:ascii="Times New Roman" w:hAnsi="Times New Roman" w:cs="Times New Roman"/>
          <w:sz w:val="28"/>
          <w:szCs w:val="28"/>
        </w:rPr>
        <w:t>лее</w:t>
      </w:r>
      <w:r w:rsidR="007A45E0" w:rsidRPr="007E5936">
        <w:rPr>
          <w:rFonts w:ascii="Times New Roman" w:hAnsi="Times New Roman" w:cs="Times New Roman"/>
          <w:sz w:val="28"/>
          <w:szCs w:val="28"/>
        </w:rPr>
        <w:t> </w:t>
      </w:r>
      <w:r w:rsidR="00763F8F" w:rsidRPr="007E5936">
        <w:rPr>
          <w:rFonts w:ascii="Times New Roman" w:hAnsi="Times New Roman" w:cs="Times New Roman"/>
          <w:sz w:val="28"/>
          <w:szCs w:val="28"/>
        </w:rPr>
        <w:t>–</w:t>
      </w:r>
      <w:r w:rsidR="004F6E1C" w:rsidRPr="007E5936">
        <w:rPr>
          <w:rFonts w:ascii="Times New Roman" w:hAnsi="Times New Roman" w:cs="Times New Roman"/>
          <w:sz w:val="28"/>
          <w:szCs w:val="28"/>
        </w:rPr>
        <w:t xml:space="preserve"> ГЭК).</w:t>
      </w:r>
    </w:p>
    <w:p w:rsidR="007A45E0" w:rsidRPr="009151E8" w:rsidRDefault="004F6E1C" w:rsidP="007A45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1E8">
        <w:rPr>
          <w:sz w:val="28"/>
          <w:szCs w:val="28"/>
        </w:rPr>
        <w:t xml:space="preserve">Для участия в </w:t>
      </w:r>
      <w:r w:rsidR="00FF0DDE" w:rsidRPr="009151E8">
        <w:rPr>
          <w:sz w:val="28"/>
          <w:szCs w:val="28"/>
        </w:rPr>
        <w:t>ГИА-9</w:t>
      </w:r>
      <w:r w:rsidRPr="009151E8">
        <w:rPr>
          <w:sz w:val="28"/>
          <w:szCs w:val="28"/>
        </w:rPr>
        <w:t xml:space="preserve"> обучающиеся до </w:t>
      </w:r>
      <w:r w:rsidR="00655749" w:rsidRPr="009151E8">
        <w:rPr>
          <w:sz w:val="28"/>
          <w:szCs w:val="28"/>
        </w:rPr>
        <w:t>0</w:t>
      </w:r>
      <w:r w:rsidRPr="009151E8">
        <w:rPr>
          <w:sz w:val="28"/>
          <w:szCs w:val="28"/>
        </w:rPr>
        <w:t xml:space="preserve">1 марта </w:t>
      </w:r>
      <w:r w:rsidR="00024660" w:rsidRPr="009151E8">
        <w:rPr>
          <w:sz w:val="28"/>
          <w:szCs w:val="28"/>
        </w:rPr>
        <w:t>подают в образов</w:t>
      </w:r>
      <w:r w:rsidR="00024660" w:rsidRPr="009151E8">
        <w:rPr>
          <w:sz w:val="28"/>
          <w:szCs w:val="28"/>
        </w:rPr>
        <w:t>а</w:t>
      </w:r>
      <w:r w:rsidR="00024660" w:rsidRPr="009151E8">
        <w:rPr>
          <w:sz w:val="28"/>
          <w:szCs w:val="28"/>
        </w:rPr>
        <w:t xml:space="preserve">тельную организацию </w:t>
      </w:r>
      <w:r w:rsidRPr="009151E8">
        <w:rPr>
          <w:sz w:val="28"/>
          <w:szCs w:val="28"/>
        </w:rPr>
        <w:t>заявление</w:t>
      </w:r>
      <w:r w:rsidR="00024660" w:rsidRPr="009151E8">
        <w:rPr>
          <w:sz w:val="28"/>
          <w:szCs w:val="28"/>
        </w:rPr>
        <w:t>, в котором указыва</w:t>
      </w:r>
      <w:r w:rsidR="00375F97" w:rsidRPr="009151E8">
        <w:rPr>
          <w:sz w:val="28"/>
          <w:szCs w:val="28"/>
        </w:rPr>
        <w:t>ю</w:t>
      </w:r>
      <w:r w:rsidR="00024660" w:rsidRPr="009151E8">
        <w:rPr>
          <w:sz w:val="28"/>
          <w:szCs w:val="28"/>
        </w:rPr>
        <w:t>т предметы, по кот</w:t>
      </w:r>
      <w:r w:rsidR="00024660" w:rsidRPr="009151E8">
        <w:rPr>
          <w:sz w:val="28"/>
          <w:szCs w:val="28"/>
        </w:rPr>
        <w:t>о</w:t>
      </w:r>
      <w:r w:rsidR="00024660" w:rsidRPr="009151E8">
        <w:rPr>
          <w:sz w:val="28"/>
          <w:szCs w:val="28"/>
        </w:rPr>
        <w:t>рым он</w:t>
      </w:r>
      <w:r w:rsidR="00375F97" w:rsidRPr="009151E8">
        <w:rPr>
          <w:sz w:val="28"/>
          <w:szCs w:val="28"/>
        </w:rPr>
        <w:t>и</w:t>
      </w:r>
      <w:r w:rsidR="00024660" w:rsidRPr="009151E8">
        <w:rPr>
          <w:sz w:val="28"/>
          <w:szCs w:val="28"/>
        </w:rPr>
        <w:t xml:space="preserve"> </w:t>
      </w:r>
      <w:r w:rsidR="00651923" w:rsidRPr="009151E8">
        <w:rPr>
          <w:sz w:val="28"/>
          <w:szCs w:val="28"/>
        </w:rPr>
        <w:t xml:space="preserve">будут </w:t>
      </w:r>
      <w:r w:rsidR="00024660" w:rsidRPr="009151E8">
        <w:rPr>
          <w:sz w:val="28"/>
          <w:szCs w:val="28"/>
        </w:rPr>
        <w:t xml:space="preserve">сдавать экзамены, а также форма (формы) </w:t>
      </w:r>
      <w:r w:rsidR="00521E1D" w:rsidRPr="009151E8">
        <w:rPr>
          <w:sz w:val="28"/>
          <w:szCs w:val="28"/>
        </w:rPr>
        <w:t>прохождения</w:t>
      </w:r>
      <w:r w:rsidR="00024660" w:rsidRPr="009151E8">
        <w:rPr>
          <w:sz w:val="28"/>
          <w:szCs w:val="28"/>
        </w:rPr>
        <w:t xml:space="preserve"> </w:t>
      </w:r>
      <w:r w:rsidR="00FF0DDE" w:rsidRPr="009151E8">
        <w:rPr>
          <w:sz w:val="28"/>
          <w:szCs w:val="28"/>
        </w:rPr>
        <w:t>ГИА-9</w:t>
      </w:r>
      <w:r w:rsidR="00024660" w:rsidRPr="009151E8">
        <w:rPr>
          <w:sz w:val="28"/>
          <w:szCs w:val="28"/>
        </w:rPr>
        <w:t xml:space="preserve"> </w:t>
      </w:r>
      <w:r w:rsidR="00261E5A" w:rsidRPr="009151E8">
        <w:rPr>
          <w:sz w:val="28"/>
          <w:szCs w:val="28"/>
        </w:rPr>
        <w:t>и согласие на обработку персональных данных.</w:t>
      </w:r>
      <w:bookmarkStart w:id="1" w:name="sub_1094"/>
    </w:p>
    <w:p w:rsidR="00024660" w:rsidRPr="009151E8" w:rsidRDefault="00375F97" w:rsidP="007A45E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51E8">
        <w:rPr>
          <w:sz w:val="28"/>
          <w:szCs w:val="28"/>
        </w:rPr>
        <w:t>Заявлени</w:t>
      </w:r>
      <w:r w:rsidR="00651923" w:rsidRPr="009151E8">
        <w:rPr>
          <w:sz w:val="28"/>
          <w:szCs w:val="28"/>
        </w:rPr>
        <w:t>я</w:t>
      </w:r>
      <w:r w:rsidRPr="009151E8">
        <w:rPr>
          <w:sz w:val="28"/>
          <w:szCs w:val="28"/>
        </w:rPr>
        <w:t xml:space="preserve"> пода</w:t>
      </w:r>
      <w:r w:rsidR="00651923" w:rsidRPr="009151E8">
        <w:rPr>
          <w:sz w:val="28"/>
          <w:szCs w:val="28"/>
        </w:rPr>
        <w:t>ю</w:t>
      </w:r>
      <w:r w:rsidRPr="009151E8">
        <w:rPr>
          <w:sz w:val="28"/>
          <w:szCs w:val="28"/>
        </w:rPr>
        <w:t xml:space="preserve">тся </w:t>
      </w:r>
      <w:r w:rsidR="00024660" w:rsidRPr="009151E8">
        <w:rPr>
          <w:sz w:val="28"/>
          <w:szCs w:val="28"/>
        </w:rPr>
        <w:t xml:space="preserve">лично </w:t>
      </w:r>
      <w:r w:rsidR="00651923" w:rsidRPr="009151E8">
        <w:rPr>
          <w:sz w:val="28"/>
          <w:szCs w:val="28"/>
        </w:rPr>
        <w:t xml:space="preserve">обучающимися </w:t>
      </w:r>
      <w:r w:rsidR="00024660" w:rsidRPr="009151E8">
        <w:rPr>
          <w:sz w:val="28"/>
          <w:szCs w:val="28"/>
        </w:rPr>
        <w:t>на основании документ</w:t>
      </w:r>
      <w:r w:rsidR="00651923" w:rsidRPr="009151E8">
        <w:rPr>
          <w:sz w:val="28"/>
          <w:szCs w:val="28"/>
        </w:rPr>
        <w:t>ов</w:t>
      </w:r>
      <w:r w:rsidR="00024660" w:rsidRPr="009151E8">
        <w:rPr>
          <w:sz w:val="28"/>
          <w:szCs w:val="28"/>
        </w:rPr>
        <w:t>, удостоверяющ</w:t>
      </w:r>
      <w:r w:rsidR="00651923" w:rsidRPr="009151E8">
        <w:rPr>
          <w:sz w:val="28"/>
          <w:szCs w:val="28"/>
        </w:rPr>
        <w:t>их</w:t>
      </w:r>
      <w:r w:rsidR="00024660" w:rsidRPr="009151E8">
        <w:rPr>
          <w:sz w:val="28"/>
          <w:szCs w:val="28"/>
        </w:rPr>
        <w:t xml:space="preserve"> их личность, или их родителями (законными представит</w:t>
      </w:r>
      <w:r w:rsidR="00024660" w:rsidRPr="009151E8">
        <w:rPr>
          <w:sz w:val="28"/>
          <w:szCs w:val="28"/>
        </w:rPr>
        <w:t>е</w:t>
      </w:r>
      <w:r w:rsidR="00024660" w:rsidRPr="009151E8">
        <w:rPr>
          <w:sz w:val="28"/>
          <w:szCs w:val="28"/>
        </w:rPr>
        <w:t>лями) на основании документа, удостоверяющего их личность, или уполн</w:t>
      </w:r>
      <w:r w:rsidR="00024660" w:rsidRPr="009151E8">
        <w:rPr>
          <w:sz w:val="28"/>
          <w:szCs w:val="28"/>
        </w:rPr>
        <w:t>о</w:t>
      </w:r>
      <w:r w:rsidR="00024660" w:rsidRPr="009151E8">
        <w:rPr>
          <w:sz w:val="28"/>
          <w:szCs w:val="28"/>
        </w:rPr>
        <w:t>моченными лицами на основании документа, удостоверяющего их личность, и оформленной в установленном порядке доверенности.</w:t>
      </w:r>
    </w:p>
    <w:p w:rsidR="00024660" w:rsidRPr="009151E8" w:rsidRDefault="00024660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</w:t>
      </w:r>
      <w:r w:rsidR="00104441" w:rsidRPr="009151E8">
        <w:rPr>
          <w:rFonts w:ascii="Times New Roman" w:hAnsi="Times New Roman" w:cs="Times New Roman"/>
          <w:sz w:val="28"/>
          <w:szCs w:val="28"/>
        </w:rPr>
        <w:t xml:space="preserve">(далее – ОВЗ) </w:t>
      </w:r>
      <w:r w:rsidRPr="009151E8">
        <w:rPr>
          <w:rFonts w:ascii="Times New Roman" w:hAnsi="Times New Roman" w:cs="Times New Roman"/>
          <w:sz w:val="28"/>
          <w:szCs w:val="28"/>
        </w:rPr>
        <w:t>при подаче заявления представляют копию рекомендаций психолого-медико-педагогической комиссии, а обучающиеся дети-инвалиды и инвал</w:t>
      </w:r>
      <w:r w:rsidRPr="009151E8">
        <w:rPr>
          <w:rFonts w:ascii="Times New Roman" w:hAnsi="Times New Roman" w:cs="Times New Roman"/>
          <w:sz w:val="28"/>
          <w:szCs w:val="28"/>
        </w:rPr>
        <w:t>и</w:t>
      </w:r>
      <w:r w:rsidRPr="009151E8">
        <w:rPr>
          <w:rFonts w:ascii="Times New Roman" w:hAnsi="Times New Roman" w:cs="Times New Roman"/>
          <w:sz w:val="28"/>
          <w:szCs w:val="28"/>
        </w:rPr>
        <w:t xml:space="preserve">ды </w:t>
      </w:r>
      <w:r w:rsidR="007A45E0" w:rsidRPr="009151E8">
        <w:rPr>
          <w:rFonts w:ascii="Times New Roman" w:hAnsi="Times New Roman" w:cs="Times New Roman"/>
          <w:sz w:val="28"/>
          <w:szCs w:val="28"/>
        </w:rPr>
        <w:t>–</w:t>
      </w:r>
      <w:r w:rsidRPr="009151E8">
        <w:rPr>
          <w:rFonts w:ascii="Times New Roman" w:hAnsi="Times New Roman" w:cs="Times New Roman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375F97" w:rsidRPr="009151E8" w:rsidRDefault="0010444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и наличии уважительных причин (болезнь или иные обстоятельства, подтвержденные документально) о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бучающиеся </w:t>
      </w:r>
      <w:r w:rsidR="00A54C73" w:rsidRPr="009151E8">
        <w:rPr>
          <w:rFonts w:ascii="Times New Roman" w:hAnsi="Times New Roman" w:cs="Times New Roman"/>
          <w:sz w:val="28"/>
          <w:szCs w:val="28"/>
        </w:rPr>
        <w:t>имеют право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изменить (д</w:t>
      </w:r>
      <w:r w:rsidR="007448FE" w:rsidRPr="009151E8">
        <w:rPr>
          <w:rFonts w:ascii="Times New Roman" w:hAnsi="Times New Roman" w:cs="Times New Roman"/>
          <w:sz w:val="28"/>
          <w:szCs w:val="28"/>
        </w:rPr>
        <w:t>о</w:t>
      </w:r>
      <w:r w:rsidR="007448FE" w:rsidRPr="009151E8">
        <w:rPr>
          <w:rFonts w:ascii="Times New Roman" w:hAnsi="Times New Roman" w:cs="Times New Roman"/>
          <w:sz w:val="28"/>
          <w:szCs w:val="28"/>
        </w:rPr>
        <w:lastRenderedPageBreak/>
        <w:t>полнить) перечень указанных в заявлении экзаменов</w:t>
      </w:r>
      <w:r w:rsidR="00655749" w:rsidRPr="009151E8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Pr="009151E8">
        <w:rPr>
          <w:rFonts w:ascii="Times New Roman" w:hAnsi="Times New Roman" w:cs="Times New Roman"/>
          <w:sz w:val="28"/>
          <w:szCs w:val="28"/>
        </w:rPr>
        <w:t>обучающийся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пода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т заявление в ГЭК с указанием измененного перечня учебных предметов, по которым он планирует пройти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="007448FE" w:rsidRPr="009151E8">
        <w:rPr>
          <w:rFonts w:ascii="Times New Roman" w:hAnsi="Times New Roman" w:cs="Times New Roman"/>
          <w:sz w:val="28"/>
          <w:szCs w:val="28"/>
        </w:rPr>
        <w:t>, и пр</w:t>
      </w:r>
      <w:r w:rsidR="007448FE" w:rsidRPr="009151E8">
        <w:rPr>
          <w:rFonts w:ascii="Times New Roman" w:hAnsi="Times New Roman" w:cs="Times New Roman"/>
          <w:sz w:val="28"/>
          <w:szCs w:val="28"/>
        </w:rPr>
        <w:t>и</w:t>
      </w:r>
      <w:r w:rsidR="007448FE" w:rsidRPr="009151E8">
        <w:rPr>
          <w:rFonts w:ascii="Times New Roman" w:hAnsi="Times New Roman" w:cs="Times New Roman"/>
          <w:sz w:val="28"/>
          <w:szCs w:val="28"/>
        </w:rPr>
        <w:t>чины измен</w:t>
      </w:r>
      <w:r w:rsidR="007A45E0" w:rsidRPr="009151E8">
        <w:rPr>
          <w:rFonts w:ascii="Times New Roman" w:hAnsi="Times New Roman" w:cs="Times New Roman"/>
          <w:sz w:val="28"/>
          <w:szCs w:val="28"/>
        </w:rPr>
        <w:t>ения заявленного ранее перечня.</w:t>
      </w:r>
    </w:p>
    <w:p w:rsidR="007448FE" w:rsidRPr="009151E8" w:rsidRDefault="006A7C08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З</w:t>
      </w:r>
      <w:r w:rsidR="007448FE" w:rsidRPr="009151E8">
        <w:rPr>
          <w:rFonts w:ascii="Times New Roman" w:hAnsi="Times New Roman" w:cs="Times New Roman"/>
          <w:sz w:val="28"/>
          <w:szCs w:val="28"/>
        </w:rPr>
        <w:t>аявление</w:t>
      </w:r>
      <w:r w:rsidRPr="009151E8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уважител</w:t>
      </w:r>
      <w:r w:rsidRPr="009151E8">
        <w:rPr>
          <w:rFonts w:ascii="Times New Roman" w:hAnsi="Times New Roman" w:cs="Times New Roman"/>
          <w:sz w:val="28"/>
          <w:szCs w:val="28"/>
        </w:rPr>
        <w:t>ь</w:t>
      </w:r>
      <w:r w:rsidRPr="009151E8">
        <w:rPr>
          <w:rFonts w:ascii="Times New Roman" w:hAnsi="Times New Roman" w:cs="Times New Roman"/>
          <w:sz w:val="28"/>
          <w:szCs w:val="28"/>
        </w:rPr>
        <w:t>ность причины изменения (дополнени</w:t>
      </w:r>
      <w:r w:rsidR="00802BF9" w:rsidRPr="009151E8">
        <w:rPr>
          <w:rFonts w:ascii="Times New Roman" w:hAnsi="Times New Roman" w:cs="Times New Roman"/>
          <w:sz w:val="28"/>
          <w:szCs w:val="28"/>
        </w:rPr>
        <w:t>я) перечня</w:t>
      </w:r>
      <w:r w:rsidRPr="009151E8">
        <w:rPr>
          <w:rFonts w:ascii="Times New Roman" w:hAnsi="Times New Roman" w:cs="Times New Roman"/>
          <w:sz w:val="28"/>
          <w:szCs w:val="28"/>
        </w:rPr>
        <w:t>,</w:t>
      </w:r>
      <w:r w:rsidR="007448FE" w:rsidRPr="009151E8">
        <w:rPr>
          <w:rFonts w:ascii="Times New Roman" w:hAnsi="Times New Roman" w:cs="Times New Roman"/>
          <w:sz w:val="28"/>
          <w:szCs w:val="28"/>
        </w:rPr>
        <w:t xml:space="preserve"> подается </w:t>
      </w:r>
      <w:r w:rsidR="00651923" w:rsidRPr="009151E8">
        <w:rPr>
          <w:rFonts w:ascii="Times New Roman" w:hAnsi="Times New Roman" w:cs="Times New Roman"/>
          <w:sz w:val="28"/>
          <w:szCs w:val="28"/>
        </w:rPr>
        <w:t xml:space="preserve">в ГЭК </w:t>
      </w:r>
      <w:r w:rsidR="007448FE" w:rsidRPr="009151E8">
        <w:rPr>
          <w:rFonts w:ascii="Times New Roman" w:hAnsi="Times New Roman" w:cs="Times New Roman"/>
          <w:sz w:val="28"/>
          <w:szCs w:val="28"/>
        </w:rPr>
        <w:t>не позднее чем за две недели до начала соответствующих экзаменов.</w:t>
      </w:r>
    </w:p>
    <w:p w:rsidR="00E13FB4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Образовательные организации, в которых обучались выпускники, о</w:t>
      </w:r>
      <w:r w:rsidRPr="009151E8">
        <w:rPr>
          <w:rFonts w:ascii="Times New Roman" w:hAnsi="Times New Roman" w:cs="Times New Roman"/>
          <w:sz w:val="28"/>
          <w:szCs w:val="28"/>
        </w:rPr>
        <w:t>р</w:t>
      </w:r>
      <w:r w:rsidRPr="009151E8">
        <w:rPr>
          <w:rFonts w:ascii="Times New Roman" w:hAnsi="Times New Roman" w:cs="Times New Roman"/>
          <w:sz w:val="28"/>
          <w:szCs w:val="28"/>
        </w:rPr>
        <w:t xml:space="preserve">ганы местного самоуправления, осуществляющие управление в сфере </w:t>
      </w:r>
      <w:r w:rsidRPr="00894A55">
        <w:rPr>
          <w:rFonts w:ascii="Times New Roman" w:hAnsi="Times New Roman" w:cs="Times New Roman"/>
          <w:sz w:val="28"/>
          <w:szCs w:val="28"/>
        </w:rPr>
        <w:t>обр</w:t>
      </w:r>
      <w:r w:rsidRPr="00894A55">
        <w:rPr>
          <w:rFonts w:ascii="Times New Roman" w:hAnsi="Times New Roman" w:cs="Times New Roman"/>
          <w:sz w:val="28"/>
          <w:szCs w:val="28"/>
        </w:rPr>
        <w:t>а</w:t>
      </w:r>
      <w:r w:rsidRPr="00894A55">
        <w:rPr>
          <w:rFonts w:ascii="Times New Roman" w:hAnsi="Times New Roman" w:cs="Times New Roman"/>
          <w:sz w:val="28"/>
          <w:szCs w:val="28"/>
        </w:rPr>
        <w:t xml:space="preserve">зования, </w:t>
      </w:r>
      <w:r w:rsidRPr="00894A55">
        <w:rPr>
          <w:rFonts w:ascii="Times New Roman" w:hAnsi="Times New Roman" w:cs="Times New Roman"/>
          <w:b/>
          <w:sz w:val="28"/>
          <w:szCs w:val="28"/>
        </w:rPr>
        <w:t>по</w:t>
      </w:r>
      <w:r w:rsidR="00A24D51" w:rsidRPr="00894A55">
        <w:rPr>
          <w:rFonts w:ascii="Times New Roman" w:hAnsi="Times New Roman" w:cs="Times New Roman"/>
          <w:b/>
          <w:sz w:val="28"/>
          <w:szCs w:val="28"/>
        </w:rPr>
        <w:t>д</w:t>
      </w:r>
      <w:r w:rsidRPr="00894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936" w:rsidRPr="00894A55">
        <w:rPr>
          <w:rFonts w:ascii="Times New Roman" w:hAnsi="Times New Roman" w:cs="Times New Roman"/>
          <w:b/>
          <w:sz w:val="28"/>
          <w:szCs w:val="28"/>
        </w:rPr>
        <w:t>подпис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нформируют обучающихся и их родителей (законных представителей):</w:t>
      </w:r>
    </w:p>
    <w:p w:rsidR="00E13FB4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сроках, местах и порядке подачи заявлений на прохождение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, порядке ее проведения;</w:t>
      </w:r>
    </w:p>
    <w:p w:rsidR="00E13FB4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B943A8" w:rsidRPr="009151E8">
        <w:rPr>
          <w:rFonts w:ascii="Times New Roman" w:hAnsi="Times New Roman" w:cs="Times New Roman"/>
          <w:sz w:val="28"/>
          <w:szCs w:val="28"/>
        </w:rPr>
        <w:t xml:space="preserve">об </w:t>
      </w:r>
      <w:r w:rsidRPr="009151E8">
        <w:rPr>
          <w:rFonts w:ascii="Times New Roman" w:hAnsi="Times New Roman" w:cs="Times New Roman"/>
          <w:sz w:val="28"/>
          <w:szCs w:val="28"/>
        </w:rPr>
        <w:t>основаниях для удаления с экзамена, изменения или аннулиров</w:t>
      </w:r>
      <w:r w:rsidRPr="009151E8">
        <w:rPr>
          <w:rFonts w:ascii="Times New Roman" w:hAnsi="Times New Roman" w:cs="Times New Roman"/>
          <w:sz w:val="28"/>
          <w:szCs w:val="28"/>
        </w:rPr>
        <w:t>а</w:t>
      </w:r>
      <w:r w:rsidRPr="009151E8">
        <w:rPr>
          <w:rFonts w:ascii="Times New Roman" w:hAnsi="Times New Roman" w:cs="Times New Roman"/>
          <w:sz w:val="28"/>
          <w:szCs w:val="28"/>
        </w:rPr>
        <w:t xml:space="preserve">ния результат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;</w:t>
      </w:r>
    </w:p>
    <w:p w:rsidR="00D96671" w:rsidRPr="009151E8" w:rsidRDefault="00E13FB4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 о ведении в ППЭ видеозаписи</w:t>
      </w:r>
      <w:r w:rsidR="00D96671" w:rsidRPr="009151E8">
        <w:rPr>
          <w:rFonts w:ascii="Times New Roman" w:hAnsi="Times New Roman" w:cs="Times New Roman"/>
          <w:sz w:val="28"/>
          <w:szCs w:val="28"/>
        </w:rPr>
        <w:t>;</w:t>
      </w:r>
    </w:p>
    <w:p w:rsidR="00D96671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порядке подачи апелляций о нарушении установленного порядка проведения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 о несогласии с выставленными баллами;</w:t>
      </w:r>
    </w:p>
    <w:p w:rsidR="00D96671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времени и месте ознакомления с результатами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;</w:t>
      </w:r>
    </w:p>
    <w:p w:rsidR="00E13FB4" w:rsidRPr="009151E8" w:rsidRDefault="00D9667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о результатах </w:t>
      </w:r>
      <w:r w:rsidR="00FF0DDE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, полученных обучающимися.</w:t>
      </w:r>
      <w:r w:rsidR="00E13FB4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:rsidR="00C82C65" w:rsidRDefault="00C82C65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Информация о сроках и местах подачи заявлений на прохождение </w:t>
      </w:r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, сроках проведения </w:t>
      </w:r>
      <w:r w:rsidR="00FF0DDE" w:rsidRPr="009151E8">
        <w:rPr>
          <w:rFonts w:ascii="Times New Roman" w:hAnsi="Times New Roman" w:cs="Times New Roman"/>
          <w:spacing w:val="-4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>, сроках, местах и порядке подачи апелляций</w:t>
      </w:r>
      <w:r w:rsidR="002E77BD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, сроках, местах и порядке информирования о результатах </w:t>
      </w:r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>ГИА-9</w:t>
      </w:r>
      <w:r w:rsidR="002E77BD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>публикуется мин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стерством образования и науки Хабаровского края </w:t>
      </w:r>
      <w:r w:rsidR="002E77BD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(далее – министерство) </w:t>
      </w:r>
      <w:r w:rsidRPr="009151E8">
        <w:rPr>
          <w:rFonts w:ascii="Times New Roman" w:hAnsi="Times New Roman" w:cs="Times New Roman"/>
          <w:spacing w:val="-4"/>
          <w:sz w:val="28"/>
          <w:szCs w:val="28"/>
        </w:rPr>
        <w:t>на официальном сайте</w:t>
      </w:r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EC3DC1" w:rsidRPr="00EC3DC1">
        <w:rPr>
          <w:rFonts w:ascii="Times New Roman" w:hAnsi="Times New Roman" w:cs="Times New Roman"/>
          <w:spacing w:val="-4"/>
          <w:sz w:val="28"/>
          <w:szCs w:val="28"/>
        </w:rPr>
        <w:t>http://</w:t>
      </w:r>
      <w:r w:rsidR="00EC3DC1" w:rsidRPr="00EC3DC1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="00EC3DC1" w:rsidRPr="00EC3DC1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="00EC3DC1" w:rsidRPr="00EC3DC1">
        <w:rPr>
          <w:rFonts w:ascii="Times New Roman" w:hAnsi="Times New Roman" w:cs="Times New Roman"/>
          <w:spacing w:val="-4"/>
          <w:sz w:val="28"/>
          <w:szCs w:val="28"/>
          <w:lang w:val="en-US"/>
        </w:rPr>
        <w:t>edu</w:t>
      </w:r>
      <w:proofErr w:type="spellEnd"/>
      <w:r w:rsidR="00EC3DC1" w:rsidRPr="00EC3DC1">
        <w:rPr>
          <w:rFonts w:ascii="Times New Roman" w:hAnsi="Times New Roman" w:cs="Times New Roman"/>
          <w:spacing w:val="-4"/>
          <w:sz w:val="28"/>
          <w:szCs w:val="28"/>
        </w:rPr>
        <w:t>27.</w:t>
      </w:r>
      <w:proofErr w:type="spellStart"/>
      <w:r w:rsidR="00EC3DC1" w:rsidRPr="00EC3DC1">
        <w:rPr>
          <w:rFonts w:ascii="Times New Roman" w:hAnsi="Times New Roman" w:cs="Times New Roman"/>
          <w:spacing w:val="-4"/>
          <w:sz w:val="28"/>
          <w:szCs w:val="28"/>
          <w:lang w:val="en-US"/>
        </w:rPr>
        <w:t>ru</w:t>
      </w:r>
      <w:proofErr w:type="spellEnd"/>
      <w:r w:rsidR="007A45E0" w:rsidRPr="009151E8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EC3DC1" w:rsidRPr="009151E8" w:rsidRDefault="00EC3DC1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85437" w:rsidRDefault="007A45E0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C85437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рмы проведения </w:t>
      </w:r>
      <w:r w:rsid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А-9</w:t>
      </w:r>
    </w:p>
    <w:p w:rsidR="00EC3DC1" w:rsidRDefault="00EC3DC1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5437" w:rsidRPr="009151E8" w:rsidRDefault="00C85437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 две формы проведения</w:t>
      </w:r>
      <w:r w:rsidR="00B25C3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DD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(</w:t>
      </w:r>
      <w:r w:rsidR="00B25C3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Э) и государственн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о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(</w:t>
      </w:r>
      <w:r w:rsidR="00B25C3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ВЭ).</w:t>
      </w:r>
    </w:p>
    <w:p w:rsidR="00C85437" w:rsidRPr="009151E8" w:rsidRDefault="00C85437" w:rsidP="00B943A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151E8">
        <w:rPr>
          <w:color w:val="000000"/>
          <w:sz w:val="28"/>
          <w:szCs w:val="28"/>
        </w:rPr>
        <w:t>При проведении ОГЭ используются контрольные измерительные мат</w:t>
      </w:r>
      <w:r w:rsidRPr="009151E8">
        <w:rPr>
          <w:color w:val="000000"/>
          <w:sz w:val="28"/>
          <w:szCs w:val="28"/>
        </w:rPr>
        <w:t>е</w:t>
      </w:r>
      <w:r w:rsidRPr="009151E8">
        <w:rPr>
          <w:color w:val="000000"/>
          <w:sz w:val="28"/>
          <w:szCs w:val="28"/>
        </w:rPr>
        <w:t>риалы стандартизированной формы.</w:t>
      </w:r>
    </w:p>
    <w:p w:rsidR="00C85437" w:rsidRPr="009151E8" w:rsidRDefault="00C85437" w:rsidP="00B9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ВЭ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дит в виде письменных и устных экзаменов с использован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текстов, тем, заданий, билетов.</w:t>
      </w:r>
      <w:r w:rsidR="005E442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В форме ГВЭ проходят </w:t>
      </w:r>
      <w:r w:rsidR="007A45E0" w:rsidRPr="009151E8"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>бучающ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>еся с ОВЗ, дети-инвалиды, инвалиды, а также обучающиеся, освоившие о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>разовательные программы основного общего образования в учреждениях, исполняющих н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>аказание в виде лишения свободы. Данные категории обуч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>ющихся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по их желанию </w:t>
      </w:r>
      <w:r w:rsidR="00A435CB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могут проходить </w:t>
      </w:r>
      <w:r w:rsidR="007A45E0" w:rsidRPr="009151E8">
        <w:rPr>
          <w:rFonts w:ascii="Times New Roman" w:hAnsi="Times New Roman" w:cs="Times New Roman"/>
          <w:color w:val="000000"/>
          <w:sz w:val="28"/>
          <w:szCs w:val="28"/>
        </w:rPr>
        <w:t>ГИА-9</w:t>
      </w:r>
      <w:r w:rsidR="00802BF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в форме ОГЭ.</w:t>
      </w:r>
      <w:r w:rsidR="005E4429"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5E6F" w:rsidRPr="009151E8" w:rsidRDefault="008A5E6F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444"/>
      <w:r w:rsidRPr="009151E8">
        <w:rPr>
          <w:rFonts w:ascii="Times New Roman" w:hAnsi="Times New Roman" w:cs="Times New Roman"/>
          <w:sz w:val="28"/>
          <w:szCs w:val="28"/>
        </w:rPr>
        <w:t xml:space="preserve">По желанию </w:t>
      </w:r>
      <w:r w:rsidRPr="009151E8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с </w:t>
      </w:r>
      <w:r w:rsidR="00375F97" w:rsidRPr="009151E8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7A45E0" w:rsidRPr="009151E8">
        <w:rPr>
          <w:rFonts w:ascii="Times New Roman" w:hAnsi="Times New Roman" w:cs="Times New Roman"/>
          <w:sz w:val="28"/>
          <w:szCs w:val="28"/>
        </w:rPr>
        <w:t>экзамены</w:t>
      </w:r>
      <w:r w:rsidR="00375F97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по всем учебным предм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Pr="009151E8">
        <w:rPr>
          <w:rFonts w:ascii="Times New Roman" w:hAnsi="Times New Roman" w:cs="Times New Roman"/>
          <w:sz w:val="28"/>
          <w:szCs w:val="28"/>
        </w:rPr>
        <w:t>та</w:t>
      </w:r>
      <w:r w:rsidR="00053C2E" w:rsidRPr="009151E8">
        <w:rPr>
          <w:rFonts w:ascii="Times New Roman" w:hAnsi="Times New Roman" w:cs="Times New Roman"/>
          <w:sz w:val="28"/>
          <w:szCs w:val="28"/>
        </w:rPr>
        <w:t>м</w:t>
      </w:r>
      <w:r w:rsidR="00D715BE" w:rsidRPr="009151E8">
        <w:rPr>
          <w:rFonts w:ascii="Times New Roman" w:hAnsi="Times New Roman" w:cs="Times New Roman"/>
          <w:sz w:val="28"/>
          <w:szCs w:val="28"/>
        </w:rPr>
        <w:t xml:space="preserve"> мо</w:t>
      </w:r>
      <w:r w:rsidR="007A45E0" w:rsidRPr="009151E8">
        <w:rPr>
          <w:rFonts w:ascii="Times New Roman" w:hAnsi="Times New Roman" w:cs="Times New Roman"/>
          <w:sz w:val="28"/>
          <w:szCs w:val="28"/>
        </w:rPr>
        <w:t>гу</w:t>
      </w:r>
      <w:r w:rsidR="00D715BE" w:rsidRPr="009151E8">
        <w:rPr>
          <w:rFonts w:ascii="Times New Roman" w:hAnsi="Times New Roman" w:cs="Times New Roman"/>
          <w:sz w:val="28"/>
          <w:szCs w:val="28"/>
        </w:rPr>
        <w:t>т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D715BE" w:rsidRPr="009151E8">
        <w:rPr>
          <w:rFonts w:ascii="Times New Roman" w:hAnsi="Times New Roman" w:cs="Times New Roman"/>
          <w:sz w:val="28"/>
          <w:szCs w:val="28"/>
        </w:rPr>
        <w:t>ь</w:t>
      </w:r>
      <w:r w:rsidRPr="009151E8">
        <w:rPr>
          <w:rFonts w:ascii="Times New Roman" w:hAnsi="Times New Roman" w:cs="Times New Roman"/>
          <w:sz w:val="28"/>
          <w:szCs w:val="28"/>
        </w:rPr>
        <w:t>ся в устной форме.</w:t>
      </w:r>
    </w:p>
    <w:bookmarkEnd w:id="2"/>
    <w:p w:rsidR="00C85437" w:rsidRPr="009151E8" w:rsidRDefault="00C85437" w:rsidP="00B943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51E8" w:rsidRDefault="007A45E0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5437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сдаваемых предметов</w:t>
      </w:r>
    </w:p>
    <w:p w:rsidR="00112B2D" w:rsidRDefault="00112B2D" w:rsidP="00915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A45E0" w:rsidRPr="009151E8" w:rsidRDefault="0021144D" w:rsidP="00915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и науки Российской Федерации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07.2015 № 692 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ы 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ок </w:t>
      </w:r>
      <w:r w:rsidR="00D96671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увеличения кол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72C9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ства предметов обязательных для сдачи при прохождении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24EF7" w:rsidRPr="009151E8" w:rsidRDefault="008660D5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внесенными изменениями в 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 г. выпускникам необходимо сдать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ыре предмета</w:t>
      </w:r>
      <w:r w:rsidR="0021144D" w:rsidRPr="0089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C3DC1" w:rsidRPr="00894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 обязательных предмета</w:t>
      </w:r>
      <w:r w:rsidR="00EC3DC1" w:rsidRPr="00894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DC1" w:rsidRPr="0089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1144D" w:rsidRPr="00894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, математика</w:t>
      </w:r>
      <w:r w:rsidR="00EC3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ва </w:t>
      </w:r>
      <w:r w:rsidR="00D715BE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замена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х </w:t>
      </w:r>
      <w:r w:rsidR="0021144D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бору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ледующего перечня предметов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1144D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ка, химия, биология, история, география, информатика и ИКТ, иностранные языки, обществознание, литература. </w:t>
      </w:r>
    </w:p>
    <w:p w:rsidR="0021144D" w:rsidRPr="009151E8" w:rsidRDefault="0021144D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аттестата 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16 году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успешно сдать 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а обязательных предмета</w:t>
      </w:r>
      <w:r w:rsidR="00C24EF7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русский язык и математика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метки по пре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 по выбору</w:t>
      </w:r>
      <w:r w:rsidR="008660D5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неудовлетворительные)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15B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6 году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ут влиять на итоговые отметки при выставлении в аттестат.</w:t>
      </w:r>
    </w:p>
    <w:p w:rsidR="000850AF" w:rsidRPr="009151E8" w:rsidRDefault="000850AF" w:rsidP="00112B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0AF" w:rsidRDefault="007A45E0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B25C3B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ки </w:t>
      </w:r>
      <w:r w:rsidR="00B25C3B" w:rsidRPr="009151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экзаменов</w:t>
      </w:r>
    </w:p>
    <w:p w:rsidR="00112B2D" w:rsidRPr="009151E8" w:rsidRDefault="00112B2D" w:rsidP="009E4CF5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5437" w:rsidRPr="009151E8" w:rsidRDefault="00434B24" w:rsidP="00B943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е расписание </w:t>
      </w:r>
      <w:r w:rsidRPr="009151E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923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асписание)</w:t>
      </w:r>
      <w:r w:rsidR="001408E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олжительность экзаменов</w:t>
      </w:r>
      <w:r w:rsidR="00651923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</w:t>
      </w:r>
      <w:r w:rsidR="001408E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 Росси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 w:rsidR="008660D5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24EF7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r w:rsidR="00B4230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исания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-9</w:t>
      </w:r>
      <w:r w:rsidR="00651923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151E8">
        <w:rPr>
          <w:rFonts w:ascii="Times New Roman" w:hAnsi="Times New Roman" w:cs="Times New Roman"/>
          <w:sz w:val="28"/>
          <w:szCs w:val="28"/>
        </w:rPr>
        <w:t>с к</w:t>
      </w:r>
      <w:r w:rsidRPr="009151E8">
        <w:rPr>
          <w:rFonts w:ascii="Times New Roman" w:hAnsi="Times New Roman" w:cs="Times New Roman"/>
          <w:sz w:val="28"/>
          <w:szCs w:val="28"/>
        </w:rPr>
        <w:t>о</w:t>
      </w:r>
      <w:r w:rsidRPr="009151E8">
        <w:rPr>
          <w:rFonts w:ascii="Times New Roman" w:hAnsi="Times New Roman" w:cs="Times New Roman"/>
          <w:sz w:val="28"/>
          <w:szCs w:val="28"/>
        </w:rPr>
        <w:t xml:space="preserve">торым можно ознакомиться на сайте </w:t>
      </w:r>
      <w:r w:rsidR="00A54C73" w:rsidRPr="009151E8">
        <w:rPr>
          <w:rFonts w:ascii="Times New Roman" w:hAnsi="Times New Roman" w:cs="Times New Roman"/>
          <w:sz w:val="28"/>
          <w:szCs w:val="28"/>
        </w:rPr>
        <w:t>ФГБУ "</w:t>
      </w:r>
      <w:r w:rsidRPr="009151E8">
        <w:rPr>
          <w:rFonts w:ascii="Times New Roman" w:hAnsi="Times New Roman" w:cs="Times New Roman"/>
          <w:sz w:val="28"/>
          <w:szCs w:val="28"/>
        </w:rPr>
        <w:t>Федеральн</w:t>
      </w:r>
      <w:r w:rsidR="00A54C73" w:rsidRPr="009151E8">
        <w:rPr>
          <w:rFonts w:ascii="Times New Roman" w:hAnsi="Times New Roman" w:cs="Times New Roman"/>
          <w:sz w:val="28"/>
          <w:szCs w:val="28"/>
        </w:rPr>
        <w:t>ый</w:t>
      </w:r>
      <w:r w:rsidRPr="009151E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54C73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тестиров</w:t>
      </w:r>
      <w:r w:rsidRPr="009151E8">
        <w:rPr>
          <w:rFonts w:ascii="Times New Roman" w:hAnsi="Times New Roman" w:cs="Times New Roman"/>
          <w:sz w:val="28"/>
          <w:szCs w:val="28"/>
        </w:rPr>
        <w:t>а</w:t>
      </w:r>
      <w:r w:rsidRPr="009151E8">
        <w:rPr>
          <w:rFonts w:ascii="Times New Roman" w:hAnsi="Times New Roman" w:cs="Times New Roman"/>
          <w:sz w:val="28"/>
          <w:szCs w:val="28"/>
        </w:rPr>
        <w:t>ния</w:t>
      </w:r>
      <w:r w:rsidR="00A54C73" w:rsidRPr="009151E8">
        <w:rPr>
          <w:rFonts w:ascii="Times New Roman" w:hAnsi="Times New Roman" w:cs="Times New Roman"/>
          <w:sz w:val="28"/>
          <w:szCs w:val="28"/>
        </w:rPr>
        <w:t>"</w:t>
      </w:r>
      <w:r w:rsidR="00D96671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C4398B" w:rsidRPr="009151E8">
        <w:rPr>
          <w:rFonts w:ascii="Times New Roman" w:hAnsi="Times New Roman" w:cs="Times New Roman"/>
          <w:sz w:val="28"/>
          <w:szCs w:val="28"/>
        </w:rPr>
        <w:t>(</w:t>
      </w:r>
      <w:r w:rsidR="00EC3DC1">
        <w:rPr>
          <w:rFonts w:ascii="Times New Roman" w:hAnsi="Times New Roman" w:cs="Times New Roman"/>
          <w:sz w:val="28"/>
          <w:szCs w:val="28"/>
        </w:rPr>
        <w:t xml:space="preserve">http://rustest.ru/docs/proekty-dokumentov). </w:t>
      </w:r>
    </w:p>
    <w:p w:rsidR="00FF1FA0" w:rsidRPr="009151E8" w:rsidRDefault="00672C9A" w:rsidP="00B943A8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, не имеющих возможность по уважительным пр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ам</w:t>
      </w:r>
      <w:r w:rsidR="00B25C3B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енным документально,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</w:t>
      </w:r>
      <w:r w:rsidR="007A45E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ые сроки, аттестация </w:t>
      </w:r>
      <w:r w:rsidR="00A02BAB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ет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</w:t>
      </w:r>
      <w:r w:rsidR="00A02BAB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FF1FA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рочно</w:t>
      </w:r>
      <w:r w:rsidR="00132D39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1FA0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не ранее </w:t>
      </w:r>
      <w:r w:rsidR="0085168B" w:rsidRPr="009151E8">
        <w:rPr>
          <w:rFonts w:ascii="Times New Roman" w:hAnsi="Times New Roman" w:cs="Times New Roman"/>
          <w:sz w:val="28"/>
          <w:szCs w:val="28"/>
        </w:rPr>
        <w:t>20 апреля 2016 г.</w:t>
      </w:r>
    </w:p>
    <w:p w:rsidR="000850AF" w:rsidRPr="009151E8" w:rsidRDefault="0085168B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сдать</w:t>
      </w:r>
      <w:r w:rsidRPr="0091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замены в дополнительные сроки,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е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, выпускники</w:t>
      </w:r>
      <w:r w:rsidR="000850AF" w:rsidRPr="009151E8">
        <w:rPr>
          <w:rFonts w:ascii="Times New Roman" w:hAnsi="Times New Roman" w:cs="Times New Roman"/>
          <w:sz w:val="28"/>
          <w:szCs w:val="28"/>
        </w:rPr>
        <w:t>:</w:t>
      </w:r>
    </w:p>
    <w:p w:rsidR="002A41EA" w:rsidRPr="009151E8" w:rsidRDefault="000850AF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2A41EA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672C9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</w:t>
      </w:r>
      <w:r w:rsidR="002A41E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вшие</w:t>
      </w:r>
      <w:r w:rsidR="00672C9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</w:t>
      </w:r>
      <w:r w:rsidR="002A41E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72C9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1FA0" w:rsidRPr="009151E8">
        <w:rPr>
          <w:rFonts w:ascii="Times New Roman" w:hAnsi="Times New Roman" w:cs="Times New Roman"/>
          <w:sz w:val="28"/>
          <w:szCs w:val="28"/>
        </w:rPr>
        <w:t>результа</w:t>
      </w:r>
      <w:r w:rsidR="002A41EA" w:rsidRPr="009151E8">
        <w:rPr>
          <w:rFonts w:ascii="Times New Roman" w:hAnsi="Times New Roman" w:cs="Times New Roman"/>
          <w:sz w:val="28"/>
          <w:szCs w:val="28"/>
        </w:rPr>
        <w:t xml:space="preserve">т по </w:t>
      </w:r>
      <w:r w:rsidR="00FF1FA0" w:rsidRPr="009151E8">
        <w:rPr>
          <w:rFonts w:ascii="Times New Roman" w:hAnsi="Times New Roman" w:cs="Times New Roman"/>
          <w:sz w:val="28"/>
          <w:szCs w:val="28"/>
        </w:rPr>
        <w:t>одному из обяз</w:t>
      </w:r>
      <w:r w:rsidR="00FF1FA0" w:rsidRPr="009151E8">
        <w:rPr>
          <w:rFonts w:ascii="Times New Roman" w:hAnsi="Times New Roman" w:cs="Times New Roman"/>
          <w:sz w:val="28"/>
          <w:szCs w:val="28"/>
        </w:rPr>
        <w:t>а</w:t>
      </w:r>
      <w:r w:rsidR="00FF1FA0" w:rsidRPr="009151E8">
        <w:rPr>
          <w:rFonts w:ascii="Times New Roman" w:hAnsi="Times New Roman" w:cs="Times New Roman"/>
          <w:sz w:val="28"/>
          <w:szCs w:val="28"/>
        </w:rPr>
        <w:t>тельных учебных предметов</w:t>
      </w:r>
      <w:r w:rsidR="00A435CB" w:rsidRPr="009151E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не явившиеся на экзамены по уважительным причинам (болезнь или иные обстоятельства, подтвержденные документально); 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FF1FA0" w:rsidRPr="009151E8">
        <w:rPr>
          <w:rFonts w:ascii="Times New Roman" w:hAnsi="Times New Roman" w:cs="Times New Roman"/>
          <w:sz w:val="28"/>
          <w:szCs w:val="28"/>
        </w:rPr>
        <w:t>не завершившие выполнение экзаменационной работы по уважител</w:t>
      </w:r>
      <w:r w:rsidR="00FF1FA0" w:rsidRPr="009151E8">
        <w:rPr>
          <w:rFonts w:ascii="Times New Roman" w:hAnsi="Times New Roman" w:cs="Times New Roman"/>
          <w:sz w:val="28"/>
          <w:szCs w:val="28"/>
        </w:rPr>
        <w:t>ь</w:t>
      </w:r>
      <w:r w:rsidR="00FF1FA0" w:rsidRPr="009151E8">
        <w:rPr>
          <w:rFonts w:ascii="Times New Roman" w:hAnsi="Times New Roman" w:cs="Times New Roman"/>
          <w:sz w:val="28"/>
          <w:szCs w:val="28"/>
        </w:rPr>
        <w:t>ным причинам (болезнь или иные обстоятельства, подтвержденные докуме</w:t>
      </w:r>
      <w:r w:rsidR="00FF1FA0" w:rsidRPr="009151E8">
        <w:rPr>
          <w:rFonts w:ascii="Times New Roman" w:hAnsi="Times New Roman" w:cs="Times New Roman"/>
          <w:sz w:val="28"/>
          <w:szCs w:val="28"/>
        </w:rPr>
        <w:t>н</w:t>
      </w:r>
      <w:r w:rsidR="00FF1FA0" w:rsidRPr="009151E8">
        <w:rPr>
          <w:rFonts w:ascii="Times New Roman" w:hAnsi="Times New Roman" w:cs="Times New Roman"/>
          <w:sz w:val="28"/>
          <w:szCs w:val="28"/>
        </w:rPr>
        <w:t>тально);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- 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апелляция которых о нарушении установленного порядка проведения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 конфликтной комиссией была удовлетворена;</w:t>
      </w:r>
    </w:p>
    <w:p w:rsidR="002A41EA" w:rsidRPr="009151E8" w:rsidRDefault="002A41EA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FF1FA0" w:rsidRPr="009151E8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9151E8">
        <w:rPr>
          <w:rFonts w:ascii="Times New Roman" w:hAnsi="Times New Roman" w:cs="Times New Roman"/>
          <w:sz w:val="28"/>
          <w:szCs w:val="28"/>
        </w:rPr>
        <w:t>ы которых были аннулированы ГЭК,</w:t>
      </w:r>
      <w:r w:rsidR="00FF1FA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5BE" w:rsidRPr="00112B2D" w:rsidRDefault="00A435CB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м,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шедш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вш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результат</w:t>
      </w:r>
      <w:r w:rsidR="00C4398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чем </w:t>
      </w:r>
      <w:r w:rsidR="00C4398B" w:rsidRPr="009151E8">
        <w:rPr>
          <w:rFonts w:ascii="Times New Roman" w:hAnsi="Times New Roman" w:cs="Times New Roman"/>
          <w:sz w:val="28"/>
          <w:szCs w:val="28"/>
        </w:rPr>
        <w:t>по одному из обязательных учебных предметов</w:t>
      </w:r>
      <w:r w:rsidR="005C424B" w:rsidRPr="009151E8">
        <w:rPr>
          <w:rFonts w:ascii="Times New Roman" w:hAnsi="Times New Roman" w:cs="Times New Roman"/>
          <w:sz w:val="28"/>
          <w:szCs w:val="28"/>
        </w:rPr>
        <w:t>,</w:t>
      </w:r>
      <w:r w:rsidR="00D715BE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 w:rsidR="006C095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C095A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овлетворительный результат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з этих пре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в 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24B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полнительные сроки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ся право пройти </w:t>
      </w:r>
      <w:r w:rsidR="007A45E0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-9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учебным предметам </w:t>
      </w:r>
      <w:r w:rsidRPr="0091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анее 01 сентября т</w:t>
      </w:r>
      <w:r w:rsidRPr="0091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9151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щего года 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BAB"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A02BAB"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е </w:t>
      </w:r>
      <w:r w:rsidR="0085168B"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.</w:t>
      </w:r>
      <w:r w:rsidRPr="00112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2C65" w:rsidRDefault="00C82C65" w:rsidP="00B943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F8F" w:rsidRPr="00EC3DC1" w:rsidRDefault="00B6215B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5. </w:t>
      </w:r>
      <w:r w:rsidR="008871D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A41EA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8871D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ведение </w:t>
      </w:r>
      <w:r w:rsidR="009151E8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А-9</w:t>
      </w:r>
    </w:p>
    <w:p w:rsidR="00112B2D" w:rsidRPr="009151E8" w:rsidRDefault="00112B2D" w:rsidP="00763F8F">
      <w:pPr>
        <w:shd w:val="clear" w:color="auto" w:fill="FFFFFF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08E7" w:rsidRPr="009151E8" w:rsidRDefault="008871DC" w:rsidP="009E4C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Экзамены проводятся в пунктах проведения экзаменов (далее – ППЭ), места расположения которых на территории края утверждаются министе</w:t>
      </w:r>
      <w:r w:rsidRPr="009151E8">
        <w:rPr>
          <w:rFonts w:ascii="Times New Roman" w:hAnsi="Times New Roman" w:cs="Times New Roman"/>
          <w:sz w:val="28"/>
          <w:szCs w:val="28"/>
        </w:rPr>
        <w:t>р</w:t>
      </w:r>
      <w:r w:rsidRPr="009151E8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B943A8" w:rsidRPr="009151E8">
        <w:rPr>
          <w:rFonts w:ascii="Times New Roman" w:hAnsi="Times New Roman" w:cs="Times New Roman"/>
          <w:sz w:val="28"/>
          <w:szCs w:val="28"/>
        </w:rPr>
        <w:t>по согласованию с ГЭК</w:t>
      </w:r>
      <w:r w:rsidR="002E77BD" w:rsidRPr="009151E8">
        <w:rPr>
          <w:rFonts w:ascii="Times New Roman" w:hAnsi="Times New Roman" w:cs="Times New Roman"/>
          <w:sz w:val="28"/>
          <w:szCs w:val="28"/>
        </w:rPr>
        <w:t xml:space="preserve">. </w:t>
      </w:r>
      <w:r w:rsidR="00053C2E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 министерства ППЭ оборудуются средствами видеонаблюдения.</w:t>
      </w:r>
    </w:p>
    <w:p w:rsidR="00B943A8" w:rsidRPr="009151E8" w:rsidRDefault="00E96694" w:rsidP="00B94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ающихся, имеющих медицинские показания для обучения на дому и соответствующие рекомендации психолого-медико-педагогической комиссии</w:t>
      </w:r>
      <w:r w:rsidR="00361E25"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замен организуется на дому. </w:t>
      </w:r>
    </w:p>
    <w:p w:rsidR="008871DC" w:rsidRPr="009151E8" w:rsidRDefault="00B943A8" w:rsidP="00B943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учающиеся с ОВЗ с учетом их индивидуальных особенностей в проце</w:t>
      </w:r>
      <w:r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>с</w:t>
      </w:r>
      <w:r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>се сдачи экзамена пользуются необходимыми им техническими средствами. Для</w:t>
      </w:r>
      <w:r w:rsidR="00053C2E"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анной категории обучающихся</w:t>
      </w:r>
      <w:r w:rsidRPr="009151E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одолжительность экзамена увеличивается на 1,5 часа. </w:t>
      </w:r>
    </w:p>
    <w:p w:rsidR="002A41EA" w:rsidRPr="009151E8" w:rsidRDefault="00967DBD" w:rsidP="00053C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обучающихся в ППЭ осуществляется при наличии у них док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ов, удостоверяющих их личность, и при наличии их в </w:t>
      </w:r>
      <w:r w:rsidR="002A41E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х,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ных министерством</w:t>
      </w:r>
      <w:r w:rsidR="002A41E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я </w:t>
      </w:r>
      <w:r w:rsidR="002A41EA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хся 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ый ППЭ. </w:t>
      </w:r>
    </w:p>
    <w:p w:rsidR="00616066" w:rsidRPr="009151E8" w:rsidRDefault="00616066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В случае отсутствия у обучающегося документа, удостоверяющего личность, он допускается в ППЭ после подтверждения его личности сопр</w:t>
      </w:r>
      <w:r w:rsidRPr="009151E8">
        <w:rPr>
          <w:rFonts w:ascii="Times New Roman" w:hAnsi="Times New Roman" w:cs="Times New Roman"/>
          <w:sz w:val="28"/>
          <w:szCs w:val="28"/>
        </w:rPr>
        <w:t>о</w:t>
      </w:r>
      <w:r w:rsidRPr="009151E8">
        <w:rPr>
          <w:rFonts w:ascii="Times New Roman" w:hAnsi="Times New Roman" w:cs="Times New Roman"/>
          <w:sz w:val="28"/>
          <w:szCs w:val="28"/>
        </w:rPr>
        <w:t xml:space="preserve">вождающим. </w:t>
      </w:r>
    </w:p>
    <w:p w:rsidR="00A24D51" w:rsidRPr="009151E8" w:rsidRDefault="00A24D51" w:rsidP="00B943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 день экзамена участни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ибывает в ППЭ не менее чем за 45</w:t>
      </w:r>
      <w:r w:rsidR="00786CA5" w:rsidRPr="009151E8">
        <w:rPr>
          <w:rFonts w:ascii="Times New Roman" w:hAnsi="Times New Roman" w:cs="Times New Roman"/>
          <w:sz w:val="28"/>
          <w:szCs w:val="28"/>
        </w:rPr>
        <w:t> </w:t>
      </w:r>
      <w:r w:rsidRPr="009151E8">
        <w:rPr>
          <w:rFonts w:ascii="Times New Roman" w:hAnsi="Times New Roman" w:cs="Times New Roman"/>
          <w:sz w:val="28"/>
          <w:szCs w:val="28"/>
        </w:rPr>
        <w:t>минут до его начала. Если обучающийся опоздал на экзамен, он допуск</w:t>
      </w:r>
      <w:r w:rsidRPr="009151E8">
        <w:rPr>
          <w:rFonts w:ascii="Times New Roman" w:hAnsi="Times New Roman" w:cs="Times New Roman"/>
          <w:sz w:val="28"/>
          <w:szCs w:val="28"/>
        </w:rPr>
        <w:t>а</w:t>
      </w:r>
      <w:r w:rsidRPr="009151E8">
        <w:rPr>
          <w:rFonts w:ascii="Times New Roman" w:hAnsi="Times New Roman" w:cs="Times New Roman"/>
          <w:sz w:val="28"/>
          <w:szCs w:val="28"/>
        </w:rPr>
        <w:t xml:space="preserve">ется к сдаче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, при этом время окончания экзамена не продлевается, о чем обучающ</w:t>
      </w:r>
      <w:r w:rsidR="00A31032" w:rsidRPr="009151E8">
        <w:rPr>
          <w:rFonts w:ascii="Times New Roman" w:hAnsi="Times New Roman" w:cs="Times New Roman"/>
          <w:sz w:val="28"/>
          <w:szCs w:val="28"/>
        </w:rPr>
        <w:t>ий</w:t>
      </w:r>
      <w:r w:rsidRPr="009151E8">
        <w:rPr>
          <w:rFonts w:ascii="Times New Roman" w:hAnsi="Times New Roman" w:cs="Times New Roman"/>
          <w:sz w:val="28"/>
          <w:szCs w:val="28"/>
        </w:rPr>
        <w:t xml:space="preserve">ся </w:t>
      </w:r>
      <w:r w:rsidR="00A31032" w:rsidRPr="009151E8">
        <w:rPr>
          <w:rFonts w:ascii="Times New Roman" w:hAnsi="Times New Roman" w:cs="Times New Roman"/>
          <w:sz w:val="28"/>
          <w:szCs w:val="28"/>
        </w:rPr>
        <w:t>предупреждается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</w:p>
    <w:p w:rsidR="003A7993" w:rsidRPr="009151E8" w:rsidRDefault="00967DB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учающихся по аудиториям осуществляет</w:t>
      </w:r>
      <w:r w:rsidR="00616066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876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</w:t>
      </w:r>
      <w:r w:rsidR="00D97876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7876"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BD" w:rsidRDefault="002E77B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Для каждого обучающегося в</w:t>
      </w:r>
      <w:r w:rsidR="006C095A" w:rsidRPr="009151E8">
        <w:rPr>
          <w:rFonts w:ascii="Times New Roman" w:hAnsi="Times New Roman" w:cs="Times New Roman"/>
          <w:sz w:val="28"/>
          <w:szCs w:val="28"/>
        </w:rPr>
        <w:t>ы</w:t>
      </w:r>
      <w:r w:rsidRPr="009151E8">
        <w:rPr>
          <w:rFonts w:ascii="Times New Roman" w:hAnsi="Times New Roman" w:cs="Times New Roman"/>
          <w:sz w:val="28"/>
          <w:szCs w:val="28"/>
        </w:rPr>
        <w:t>деляется отдельное рабочее место</w:t>
      </w:r>
      <w:r w:rsidR="00D97876" w:rsidRPr="009151E8">
        <w:rPr>
          <w:rFonts w:ascii="Times New Roman" w:hAnsi="Times New Roman" w:cs="Times New Roman"/>
          <w:sz w:val="28"/>
          <w:szCs w:val="28"/>
        </w:rPr>
        <w:t>.</w:t>
      </w:r>
      <w:r w:rsidR="006C095A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D97876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6C095A" w:rsidRPr="009151E8">
        <w:rPr>
          <w:rFonts w:ascii="Times New Roman" w:hAnsi="Times New Roman" w:cs="Times New Roman"/>
          <w:sz w:val="28"/>
          <w:szCs w:val="28"/>
        </w:rPr>
        <w:t>И</w:t>
      </w:r>
      <w:r w:rsidR="006C095A" w:rsidRPr="009151E8">
        <w:rPr>
          <w:rFonts w:ascii="Times New Roman" w:hAnsi="Times New Roman" w:cs="Times New Roman"/>
          <w:sz w:val="28"/>
          <w:szCs w:val="28"/>
        </w:rPr>
        <w:t>з</w:t>
      </w:r>
      <w:r w:rsidR="006C095A" w:rsidRPr="009151E8">
        <w:rPr>
          <w:rFonts w:ascii="Times New Roman" w:hAnsi="Times New Roman" w:cs="Times New Roman"/>
          <w:sz w:val="28"/>
          <w:szCs w:val="28"/>
        </w:rPr>
        <w:t>менение рабочего места не допускается.</w:t>
      </w:r>
    </w:p>
    <w:p w:rsidR="00D00DC9" w:rsidRPr="00D00DC9" w:rsidRDefault="00D00DC9" w:rsidP="00D0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До начала экзамена в аудитории организатор проводит для участников экзамена инструктаж, включающий информацию о порядке проведения э</w:t>
      </w:r>
      <w:r w:rsidRPr="00F66760">
        <w:rPr>
          <w:rFonts w:ascii="Times New Roman" w:hAnsi="Times New Roman" w:cs="Times New Roman"/>
          <w:sz w:val="28"/>
          <w:szCs w:val="28"/>
        </w:rPr>
        <w:t>к</w:t>
      </w:r>
      <w:r w:rsidRPr="00F66760">
        <w:rPr>
          <w:rFonts w:ascii="Times New Roman" w:hAnsi="Times New Roman" w:cs="Times New Roman"/>
          <w:sz w:val="28"/>
          <w:szCs w:val="28"/>
        </w:rPr>
        <w:t>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</w:t>
      </w:r>
      <w:r w:rsidRPr="00F66760">
        <w:rPr>
          <w:rFonts w:ascii="Times New Roman" w:hAnsi="Times New Roman" w:cs="Times New Roman"/>
          <w:sz w:val="28"/>
          <w:szCs w:val="28"/>
        </w:rPr>
        <w:t>а</w:t>
      </w:r>
      <w:r w:rsidRPr="00F66760">
        <w:rPr>
          <w:rFonts w:ascii="Times New Roman" w:hAnsi="Times New Roman" w:cs="Times New Roman"/>
          <w:sz w:val="28"/>
          <w:szCs w:val="28"/>
        </w:rPr>
        <w:t>ления с экзамена, а также о времени и месте ознакомления с результатами ГИА-9.</w:t>
      </w:r>
      <w:r w:rsidRPr="00D00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066" w:rsidRPr="009151E8" w:rsidRDefault="003A7993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экзамена на рабочем столе обучающегося, помимо экзамен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х материалов, находятс</w:t>
      </w:r>
      <w:r w:rsidRPr="009151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1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bookmarkStart w:id="3" w:name="sub_67"/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93" w:rsidRPr="009151E8" w:rsidRDefault="00261E5A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ручка</w:t>
      </w:r>
      <w:r w:rsidR="00A24D51" w:rsidRPr="009151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4D51" w:rsidRPr="009151E8">
        <w:rPr>
          <w:rFonts w:ascii="Times New Roman" w:hAnsi="Times New Roman" w:cs="Times New Roman"/>
          <w:sz w:val="28"/>
          <w:szCs w:val="28"/>
        </w:rPr>
        <w:t>гелевая</w:t>
      </w:r>
      <w:proofErr w:type="spellEnd"/>
      <w:r w:rsidR="00A24D51" w:rsidRPr="009151E8">
        <w:rPr>
          <w:rFonts w:ascii="Times New Roman" w:hAnsi="Times New Roman" w:cs="Times New Roman"/>
          <w:sz w:val="28"/>
          <w:szCs w:val="28"/>
        </w:rPr>
        <w:t>, капиллярная или перьевая с чернилами черного цв</w:t>
      </w:r>
      <w:r w:rsidR="00A24D51" w:rsidRPr="009151E8">
        <w:rPr>
          <w:rFonts w:ascii="Times New Roman" w:hAnsi="Times New Roman" w:cs="Times New Roman"/>
          <w:sz w:val="28"/>
          <w:szCs w:val="28"/>
        </w:rPr>
        <w:t>е</w:t>
      </w:r>
      <w:r w:rsidR="00A24D51" w:rsidRPr="009151E8">
        <w:rPr>
          <w:rFonts w:ascii="Times New Roman" w:hAnsi="Times New Roman" w:cs="Times New Roman"/>
          <w:sz w:val="28"/>
          <w:szCs w:val="28"/>
        </w:rPr>
        <w:t>та);</w:t>
      </w:r>
    </w:p>
    <w:p w:rsidR="003A7993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8"/>
      <w:bookmarkEnd w:id="3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;</w:t>
      </w:r>
    </w:p>
    <w:p w:rsidR="003A7993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0"/>
      <w:bookmarkEnd w:id="4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лекарства и питание (при необходимости);</w:t>
      </w:r>
      <w:bookmarkStart w:id="6" w:name="sub_71"/>
      <w:bookmarkEnd w:id="5"/>
    </w:p>
    <w:p w:rsidR="00F45522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специальные технические средства</w:t>
      </w:r>
      <w:r w:rsidR="00F45522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3A7993" w:rsidRPr="009151E8">
        <w:rPr>
          <w:rFonts w:ascii="Times New Roman" w:hAnsi="Times New Roman" w:cs="Times New Roman"/>
          <w:sz w:val="28"/>
          <w:szCs w:val="28"/>
        </w:rPr>
        <w:t>для лиц</w:t>
      </w:r>
      <w:bookmarkStart w:id="7" w:name="sub_428"/>
      <w:bookmarkEnd w:id="6"/>
      <w:r w:rsidR="00F45522" w:rsidRPr="009151E8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3A7993" w:rsidRPr="009151E8" w:rsidRDefault="007F64F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Иные л</w:t>
      </w:r>
      <w:r w:rsidR="006C095A" w:rsidRPr="009151E8">
        <w:rPr>
          <w:rFonts w:ascii="Times New Roman" w:hAnsi="Times New Roman" w:cs="Times New Roman"/>
          <w:sz w:val="28"/>
          <w:szCs w:val="28"/>
        </w:rPr>
        <w:t>ичные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вещи обучающиеся оставляют в специально выделенном месте в здании (комплексе зданий), где </w:t>
      </w:r>
      <w:proofErr w:type="gramStart"/>
      <w:r w:rsidR="003A7993" w:rsidRPr="009151E8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="003A7993" w:rsidRPr="009151E8">
        <w:rPr>
          <w:rFonts w:ascii="Times New Roman" w:hAnsi="Times New Roman" w:cs="Times New Roman"/>
          <w:sz w:val="28"/>
          <w:szCs w:val="28"/>
        </w:rPr>
        <w:t xml:space="preserve"> ППЭ</w:t>
      </w:r>
      <w:r w:rsidR="006C095A" w:rsidRPr="009151E8">
        <w:rPr>
          <w:rFonts w:ascii="Times New Roman" w:hAnsi="Times New Roman" w:cs="Times New Roman"/>
          <w:sz w:val="28"/>
          <w:szCs w:val="28"/>
        </w:rPr>
        <w:t xml:space="preserve">, </w:t>
      </w:r>
      <w:r w:rsidR="006C095A" w:rsidRPr="009151E8">
        <w:rPr>
          <w:rFonts w:ascii="Times New Roman" w:hAnsi="Times New Roman" w:cs="Times New Roman"/>
          <w:b/>
          <w:sz w:val="28"/>
          <w:szCs w:val="28"/>
        </w:rPr>
        <w:t>до входа в ППЭ</w:t>
      </w:r>
      <w:r w:rsidR="003A7993" w:rsidRPr="009151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EFD" w:rsidRPr="009151E8" w:rsidRDefault="002A41E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и проведении экзамена в ППЭ находятся</w:t>
      </w:r>
      <w:r w:rsidR="00D22EFD" w:rsidRPr="009151E8">
        <w:rPr>
          <w:rFonts w:ascii="Times New Roman" w:hAnsi="Times New Roman" w:cs="Times New Roman"/>
          <w:sz w:val="28"/>
          <w:szCs w:val="28"/>
        </w:rPr>
        <w:t>: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"/>
      <w:r w:rsidRPr="00F6676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2EFD" w:rsidRPr="00F66760">
        <w:rPr>
          <w:rFonts w:ascii="Times New Roman" w:hAnsi="Times New Roman" w:cs="Times New Roman"/>
          <w:sz w:val="28"/>
          <w:szCs w:val="28"/>
        </w:rPr>
        <w:t xml:space="preserve"> руководитель и организаторы ППЭ</w:t>
      </w:r>
      <w:r w:rsidR="006157E3" w:rsidRPr="00F66760">
        <w:rPr>
          <w:rFonts w:ascii="Times New Roman" w:hAnsi="Times New Roman" w:cs="Times New Roman"/>
          <w:sz w:val="28"/>
          <w:szCs w:val="28"/>
        </w:rPr>
        <w:t xml:space="preserve"> (не менее двух организаторов в </w:t>
      </w:r>
      <w:r w:rsidR="007E5936" w:rsidRPr="00F66760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6157E3" w:rsidRPr="00F66760">
        <w:rPr>
          <w:rFonts w:ascii="Times New Roman" w:hAnsi="Times New Roman" w:cs="Times New Roman"/>
          <w:sz w:val="28"/>
          <w:szCs w:val="28"/>
        </w:rPr>
        <w:t>аудитории</w:t>
      </w:r>
      <w:r w:rsidR="007E5936" w:rsidRPr="00F66760">
        <w:rPr>
          <w:rFonts w:ascii="Times New Roman" w:hAnsi="Times New Roman" w:cs="Times New Roman"/>
          <w:sz w:val="28"/>
          <w:szCs w:val="28"/>
        </w:rPr>
        <w:t>, часть организаторов находится на этажах ППЭ</w:t>
      </w:r>
      <w:r w:rsidR="006157E3" w:rsidRPr="00F66760">
        <w:rPr>
          <w:rFonts w:ascii="Times New Roman" w:hAnsi="Times New Roman" w:cs="Times New Roman"/>
          <w:sz w:val="28"/>
          <w:szCs w:val="28"/>
        </w:rPr>
        <w:t>)</w:t>
      </w:r>
      <w:r w:rsidR="00D22EFD" w:rsidRPr="00F66760">
        <w:rPr>
          <w:rFonts w:ascii="Times New Roman" w:hAnsi="Times New Roman" w:cs="Times New Roman"/>
          <w:sz w:val="28"/>
          <w:szCs w:val="28"/>
        </w:rPr>
        <w:t>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"/>
      <w:bookmarkEnd w:id="8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ГЭК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3"/>
      <w:bookmarkEnd w:id="9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технический специалист по работе с программным обеспечением, оказывающий информационно-техническую помощь руководителю и орг</w:t>
      </w:r>
      <w:r w:rsidR="00D22EFD" w:rsidRPr="009151E8">
        <w:rPr>
          <w:rFonts w:ascii="Times New Roman" w:hAnsi="Times New Roman" w:cs="Times New Roman"/>
          <w:sz w:val="28"/>
          <w:szCs w:val="28"/>
        </w:rPr>
        <w:t>а</w:t>
      </w:r>
      <w:r w:rsidR="00D22EFD" w:rsidRPr="009151E8">
        <w:rPr>
          <w:rFonts w:ascii="Times New Roman" w:hAnsi="Times New Roman" w:cs="Times New Roman"/>
          <w:sz w:val="28"/>
          <w:szCs w:val="28"/>
        </w:rPr>
        <w:t>низаторам ППЭ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4"/>
      <w:bookmarkEnd w:id="10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руководитель образовательной организации, в помещениях которой организован ППЭ, или уполномоченное им лицо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5"/>
      <w:bookmarkEnd w:id="11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сотрудники, осуществляющие охрану правопорядка, и (или) сотру</w:t>
      </w:r>
      <w:r w:rsidR="00D22EFD" w:rsidRPr="009151E8">
        <w:rPr>
          <w:rFonts w:ascii="Times New Roman" w:hAnsi="Times New Roman" w:cs="Times New Roman"/>
          <w:sz w:val="28"/>
          <w:szCs w:val="28"/>
        </w:rPr>
        <w:t>д</w:t>
      </w:r>
      <w:r w:rsidR="00D22EFD" w:rsidRPr="009151E8">
        <w:rPr>
          <w:rFonts w:ascii="Times New Roman" w:hAnsi="Times New Roman" w:cs="Times New Roman"/>
          <w:sz w:val="28"/>
          <w:szCs w:val="28"/>
        </w:rPr>
        <w:t>ники органов внутренних дел (полиции)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6"/>
      <w:bookmarkEnd w:id="12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медицинские работники;  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7"/>
      <w:bookmarkEnd w:id="13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специалист по проведению инструктажа и обеспечению лабораторных работ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58"/>
      <w:bookmarkEnd w:id="14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экзаменатор-собеседник, </w:t>
      </w:r>
      <w:r w:rsidR="008911E2" w:rsidRPr="009151E8">
        <w:rPr>
          <w:rFonts w:ascii="Times New Roman" w:hAnsi="Times New Roman" w:cs="Times New Roman"/>
          <w:sz w:val="28"/>
          <w:szCs w:val="28"/>
        </w:rPr>
        <w:t>эксперты, оценивающие устные ответы об</w:t>
      </w:r>
      <w:r w:rsidR="008911E2" w:rsidRPr="009151E8">
        <w:rPr>
          <w:rFonts w:ascii="Times New Roman" w:hAnsi="Times New Roman" w:cs="Times New Roman"/>
          <w:sz w:val="28"/>
          <w:szCs w:val="28"/>
        </w:rPr>
        <w:t>у</w:t>
      </w:r>
      <w:r w:rsidR="008911E2" w:rsidRPr="009151E8">
        <w:rPr>
          <w:rFonts w:ascii="Times New Roman" w:hAnsi="Times New Roman" w:cs="Times New Roman"/>
          <w:sz w:val="28"/>
          <w:szCs w:val="28"/>
        </w:rPr>
        <w:t>чающихся при</w:t>
      </w:r>
      <w:r w:rsidR="006157E3" w:rsidRPr="009151E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911E2" w:rsidRPr="009151E8">
        <w:rPr>
          <w:rFonts w:ascii="Times New Roman" w:hAnsi="Times New Roman" w:cs="Times New Roman"/>
          <w:sz w:val="28"/>
          <w:szCs w:val="28"/>
        </w:rPr>
        <w:t>и</w:t>
      </w:r>
      <w:r w:rsidR="006157E3" w:rsidRPr="009151E8">
        <w:rPr>
          <w:rFonts w:ascii="Times New Roman" w:hAnsi="Times New Roman" w:cs="Times New Roman"/>
          <w:sz w:val="28"/>
          <w:szCs w:val="28"/>
        </w:rPr>
        <w:t xml:space="preserve"> устной части экзамена по иностранному языку;  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60"/>
      <w:bookmarkEnd w:id="15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эксперты, оценивающие выполнение лабораторных работ по химии, в случае, если предусмотрено выполнение обучающимся лабораторной раб</w:t>
      </w:r>
      <w:r w:rsidR="00D22EFD" w:rsidRPr="009151E8">
        <w:rPr>
          <w:rFonts w:ascii="Times New Roman" w:hAnsi="Times New Roman" w:cs="Times New Roman"/>
          <w:sz w:val="28"/>
          <w:szCs w:val="28"/>
        </w:rPr>
        <w:t>о</w:t>
      </w:r>
      <w:r w:rsidR="00D22EFD" w:rsidRPr="009151E8">
        <w:rPr>
          <w:rFonts w:ascii="Times New Roman" w:hAnsi="Times New Roman" w:cs="Times New Roman"/>
          <w:sz w:val="28"/>
          <w:szCs w:val="28"/>
        </w:rPr>
        <w:t>ты;</w:t>
      </w:r>
    </w:p>
    <w:p w:rsidR="00D22EFD" w:rsidRPr="009151E8" w:rsidRDefault="00261E5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61"/>
      <w:bookmarkEnd w:id="16"/>
      <w:r w:rsidRPr="009151E8">
        <w:rPr>
          <w:rFonts w:ascii="Times New Roman" w:hAnsi="Times New Roman" w:cs="Times New Roman"/>
          <w:sz w:val="28"/>
          <w:szCs w:val="28"/>
        </w:rPr>
        <w:t>-</w:t>
      </w:r>
      <w:r w:rsidR="00D22EFD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0C1949" w:rsidRPr="009151E8">
        <w:rPr>
          <w:rFonts w:ascii="Times New Roman" w:hAnsi="Times New Roman" w:cs="Times New Roman"/>
          <w:sz w:val="28"/>
          <w:szCs w:val="28"/>
        </w:rPr>
        <w:t xml:space="preserve">лица, </w:t>
      </w:r>
      <w:r w:rsidR="00D22EFD" w:rsidRPr="009151E8">
        <w:rPr>
          <w:rFonts w:ascii="Times New Roman" w:hAnsi="Times New Roman" w:cs="Times New Roman"/>
          <w:sz w:val="28"/>
          <w:szCs w:val="28"/>
        </w:rPr>
        <w:t>сопровождающие</w:t>
      </w:r>
      <w:r w:rsidR="000C1949" w:rsidRPr="009151E8">
        <w:rPr>
          <w:rFonts w:ascii="Times New Roman" w:hAnsi="Times New Roman" w:cs="Times New Roman"/>
          <w:sz w:val="28"/>
          <w:szCs w:val="28"/>
        </w:rPr>
        <w:t xml:space="preserve"> обучающихся на экзамен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936" w:rsidRPr="009151E8" w:rsidRDefault="00D22EFD" w:rsidP="007E5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(далее – специалисты, находящиеся в ППЭ).</w:t>
      </w:r>
    </w:p>
    <w:bookmarkEnd w:id="17"/>
    <w:p w:rsidR="00D22EFD" w:rsidRPr="00F66760" w:rsidRDefault="003A7993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При проведении экзамена для </w:t>
      </w:r>
      <w:r w:rsidR="00132D39" w:rsidRPr="009151E8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132D39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 xml:space="preserve">с </w:t>
      </w:r>
      <w:r w:rsidR="00D22EFD" w:rsidRPr="009151E8">
        <w:rPr>
          <w:rFonts w:ascii="Times New Roman" w:hAnsi="Times New Roman" w:cs="Times New Roman"/>
          <w:sz w:val="28"/>
          <w:szCs w:val="28"/>
        </w:rPr>
        <w:t>ОВЗ</w:t>
      </w:r>
      <w:r w:rsidRPr="009151E8">
        <w:rPr>
          <w:rFonts w:ascii="Times New Roman" w:hAnsi="Times New Roman" w:cs="Times New Roman"/>
          <w:sz w:val="28"/>
          <w:szCs w:val="28"/>
        </w:rPr>
        <w:t xml:space="preserve"> в аудитории (при необходимости) могут присутств</w:t>
      </w:r>
      <w:r w:rsidR="00A838A9" w:rsidRPr="009151E8">
        <w:rPr>
          <w:rFonts w:ascii="Times New Roman" w:hAnsi="Times New Roman" w:cs="Times New Roman"/>
          <w:sz w:val="28"/>
          <w:szCs w:val="28"/>
        </w:rPr>
        <w:t>оват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ссистенты, оказывающие нео</w:t>
      </w:r>
      <w:r w:rsidRPr="009151E8">
        <w:rPr>
          <w:rFonts w:ascii="Times New Roman" w:hAnsi="Times New Roman" w:cs="Times New Roman"/>
          <w:sz w:val="28"/>
          <w:szCs w:val="28"/>
        </w:rPr>
        <w:t>б</w:t>
      </w:r>
      <w:r w:rsidRPr="009151E8">
        <w:rPr>
          <w:rFonts w:ascii="Times New Roman" w:hAnsi="Times New Roman" w:cs="Times New Roman"/>
          <w:sz w:val="28"/>
          <w:szCs w:val="28"/>
        </w:rPr>
        <w:t>ходимую техническую помощь с учетом индивидуальных особенностей</w:t>
      </w:r>
      <w:r w:rsidR="00FF0DDE" w:rsidRPr="009151E8">
        <w:rPr>
          <w:rFonts w:ascii="Times New Roman" w:hAnsi="Times New Roman" w:cs="Times New Roman"/>
          <w:sz w:val="28"/>
          <w:szCs w:val="28"/>
        </w:rPr>
        <w:t xml:space="preserve"> об</w:t>
      </w:r>
      <w:r w:rsidR="00FF0DDE" w:rsidRPr="009151E8">
        <w:rPr>
          <w:rFonts w:ascii="Times New Roman" w:hAnsi="Times New Roman" w:cs="Times New Roman"/>
          <w:sz w:val="28"/>
          <w:szCs w:val="28"/>
        </w:rPr>
        <w:t>у</w:t>
      </w:r>
      <w:r w:rsidR="00FF0DDE" w:rsidRPr="009151E8">
        <w:rPr>
          <w:rFonts w:ascii="Times New Roman" w:hAnsi="Times New Roman" w:cs="Times New Roman"/>
          <w:sz w:val="28"/>
          <w:szCs w:val="28"/>
        </w:rPr>
        <w:t>чающихся с ОВЗ</w:t>
      </w:r>
      <w:r w:rsidR="00FF0DDE" w:rsidRPr="00F66760">
        <w:rPr>
          <w:rFonts w:ascii="Times New Roman" w:hAnsi="Times New Roman" w:cs="Times New Roman"/>
          <w:sz w:val="28"/>
          <w:szCs w:val="28"/>
        </w:rPr>
        <w:t>.</w:t>
      </w:r>
      <w:r w:rsidR="007E5936" w:rsidRPr="00F66760">
        <w:rPr>
          <w:rFonts w:ascii="Times New Roman" w:hAnsi="Times New Roman" w:cs="Times New Roman"/>
          <w:sz w:val="28"/>
          <w:szCs w:val="28"/>
        </w:rPr>
        <w:t xml:space="preserve"> При этом ассистентом не может быть назначен специалист по соответствующему учебному предмету.</w:t>
      </w:r>
    </w:p>
    <w:p w:rsidR="007E5936" w:rsidRDefault="007E5936" w:rsidP="007E5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6760">
        <w:rPr>
          <w:rFonts w:ascii="Times New Roman" w:hAnsi="Times New Roman" w:cs="Times New Roman"/>
          <w:sz w:val="28"/>
          <w:szCs w:val="28"/>
        </w:rPr>
        <w:t>При проведении ОГЭ не допускается привлекать специалистов ППЭ, являющихся учителями обучающихся сдающих экзамен в данном ППЭ (за исключением ППЭ, организованных в труднодоступных и отдаленных мес</w:t>
      </w:r>
      <w:r w:rsidRPr="00F66760">
        <w:rPr>
          <w:rFonts w:ascii="Times New Roman" w:hAnsi="Times New Roman" w:cs="Times New Roman"/>
          <w:sz w:val="28"/>
          <w:szCs w:val="28"/>
        </w:rPr>
        <w:t>т</w:t>
      </w:r>
      <w:r w:rsidRPr="00F66760">
        <w:rPr>
          <w:rFonts w:ascii="Times New Roman" w:hAnsi="Times New Roman" w:cs="Times New Roman"/>
          <w:sz w:val="28"/>
          <w:szCs w:val="28"/>
        </w:rPr>
        <w:t>ностях (далее – ТОМ), а так же в образовательных учреждениях уголовно-исполнительной системы).</w:t>
      </w:r>
      <w:proofErr w:type="gramEnd"/>
      <w:r w:rsidRPr="00F66760">
        <w:rPr>
          <w:rFonts w:ascii="Times New Roman" w:hAnsi="Times New Roman" w:cs="Times New Roman"/>
          <w:sz w:val="28"/>
          <w:szCs w:val="28"/>
        </w:rPr>
        <w:t xml:space="preserve"> В состав организаторов не входят специалисты по соответствующему учебному предмету.</w:t>
      </w:r>
    </w:p>
    <w:p w:rsidR="00D22EFD" w:rsidRDefault="00D22EF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В день проведения экзамена в ППЭ присутствуют представители средств массовой информации</w:t>
      </w:r>
      <w:r w:rsidR="002E77BD" w:rsidRPr="009151E8">
        <w:rPr>
          <w:rFonts w:ascii="Times New Roman" w:hAnsi="Times New Roman" w:cs="Times New Roman"/>
          <w:sz w:val="28"/>
          <w:szCs w:val="28"/>
        </w:rPr>
        <w:t xml:space="preserve"> (по желанию)</w:t>
      </w:r>
      <w:r w:rsidRPr="009151E8">
        <w:rPr>
          <w:rFonts w:ascii="Times New Roman" w:hAnsi="Times New Roman" w:cs="Times New Roman"/>
          <w:sz w:val="28"/>
          <w:szCs w:val="28"/>
        </w:rPr>
        <w:t>, общественные наблюдатели</w:t>
      </w:r>
      <w:r w:rsidR="007E5936">
        <w:rPr>
          <w:rFonts w:ascii="Times New Roman" w:hAnsi="Times New Roman" w:cs="Times New Roman"/>
          <w:sz w:val="28"/>
          <w:szCs w:val="28"/>
        </w:rPr>
        <w:t xml:space="preserve">, </w:t>
      </w:r>
      <w:r w:rsidR="007E5936" w:rsidRPr="00F66760">
        <w:rPr>
          <w:rFonts w:ascii="Times New Roman" w:hAnsi="Times New Roman" w:cs="Times New Roman"/>
          <w:sz w:val="28"/>
          <w:szCs w:val="28"/>
        </w:rPr>
        <w:t>аккредитованные в установленном порядке.</w:t>
      </w:r>
    </w:p>
    <w:p w:rsidR="003F77DC" w:rsidRPr="009151E8" w:rsidRDefault="00A838A9" w:rsidP="007E59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о время проведения экзамена в ППЭ обучающимся, специалистам, </w:t>
      </w:r>
      <w:r w:rsidR="00D22EFD" w:rsidRPr="009151E8">
        <w:rPr>
          <w:rFonts w:ascii="Times New Roman" w:hAnsi="Times New Roman" w:cs="Times New Roman"/>
          <w:sz w:val="28"/>
          <w:szCs w:val="28"/>
        </w:rPr>
        <w:t>находящимся в ППЭ,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ссистентам</w:t>
      </w:r>
      <w:r w:rsidR="00616066" w:rsidRPr="009151E8">
        <w:rPr>
          <w:rFonts w:ascii="Times New Roman" w:hAnsi="Times New Roman" w:cs="Times New Roman"/>
          <w:sz w:val="28"/>
          <w:szCs w:val="28"/>
        </w:rPr>
        <w:t>,</w:t>
      </w:r>
      <w:r w:rsidRPr="009151E8">
        <w:rPr>
          <w:rFonts w:ascii="Times New Roman" w:hAnsi="Times New Roman" w:cs="Times New Roman"/>
          <w:sz w:val="28"/>
          <w:szCs w:val="28"/>
        </w:rPr>
        <w:t xml:space="preserve"> оказывающим обучающимся с ОВЗ нео</w:t>
      </w:r>
      <w:r w:rsidRPr="009151E8">
        <w:rPr>
          <w:rFonts w:ascii="Times New Roman" w:hAnsi="Times New Roman" w:cs="Times New Roman"/>
          <w:sz w:val="28"/>
          <w:szCs w:val="28"/>
        </w:rPr>
        <w:t>б</w:t>
      </w:r>
      <w:r w:rsidRPr="009151E8">
        <w:rPr>
          <w:rFonts w:ascii="Times New Roman" w:hAnsi="Times New Roman" w:cs="Times New Roman"/>
          <w:sz w:val="28"/>
          <w:szCs w:val="28"/>
        </w:rPr>
        <w:t>ходимую техническую помощь</w:t>
      </w:r>
      <w:r w:rsidR="00616066" w:rsidRPr="009151E8">
        <w:rPr>
          <w:rFonts w:ascii="Times New Roman" w:hAnsi="Times New Roman" w:cs="Times New Roman"/>
          <w:sz w:val="28"/>
          <w:szCs w:val="28"/>
        </w:rPr>
        <w:t>,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3F77DC" w:rsidRPr="009151E8">
        <w:rPr>
          <w:rFonts w:ascii="Times New Roman" w:hAnsi="Times New Roman" w:cs="Times New Roman"/>
          <w:sz w:val="28"/>
          <w:szCs w:val="28"/>
        </w:rPr>
        <w:t>иметь при себе средства связи, электронно-вычислительную технику, фото, аудио и видеоаппаратуру, спр</w:t>
      </w:r>
      <w:r w:rsidR="003F77DC" w:rsidRPr="009151E8">
        <w:rPr>
          <w:rFonts w:ascii="Times New Roman" w:hAnsi="Times New Roman" w:cs="Times New Roman"/>
          <w:sz w:val="28"/>
          <w:szCs w:val="28"/>
        </w:rPr>
        <w:t>а</w:t>
      </w:r>
      <w:r w:rsidR="003F77DC" w:rsidRPr="009151E8">
        <w:rPr>
          <w:rFonts w:ascii="Times New Roman" w:hAnsi="Times New Roman" w:cs="Times New Roman"/>
          <w:sz w:val="28"/>
          <w:szCs w:val="28"/>
        </w:rPr>
        <w:t>вочные материалы, письменные заметки и иные средства хранения и перед</w:t>
      </w:r>
      <w:r w:rsidR="003F77DC" w:rsidRPr="009151E8">
        <w:rPr>
          <w:rFonts w:ascii="Times New Roman" w:hAnsi="Times New Roman" w:cs="Times New Roman"/>
          <w:sz w:val="28"/>
          <w:szCs w:val="28"/>
        </w:rPr>
        <w:t>а</w:t>
      </w:r>
      <w:r w:rsidR="003F77DC" w:rsidRPr="009151E8">
        <w:rPr>
          <w:rFonts w:ascii="Times New Roman" w:hAnsi="Times New Roman" w:cs="Times New Roman"/>
          <w:sz w:val="28"/>
          <w:szCs w:val="28"/>
        </w:rPr>
        <w:t>чи информации</w:t>
      </w:r>
      <w:r w:rsidR="00616066" w:rsidRPr="009151E8">
        <w:rPr>
          <w:rFonts w:ascii="Times New Roman" w:hAnsi="Times New Roman" w:cs="Times New Roman"/>
          <w:sz w:val="28"/>
          <w:szCs w:val="28"/>
        </w:rPr>
        <w:t>.</w:t>
      </w:r>
    </w:p>
    <w:p w:rsidR="001408E7" w:rsidRPr="009151E8" w:rsidRDefault="001408E7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о время экзамена участники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не имеют права общаться друг с другом, свободно перемещаться по аудитории и ППЭ. </w:t>
      </w:r>
    </w:p>
    <w:p w:rsidR="00F45522" w:rsidRPr="009151E8" w:rsidRDefault="00F4552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Во время экзамена обучающиеся могут выходить из аудитории и пер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Pr="009151E8">
        <w:rPr>
          <w:rFonts w:ascii="Times New Roman" w:hAnsi="Times New Roman" w:cs="Times New Roman"/>
          <w:sz w:val="28"/>
          <w:szCs w:val="28"/>
        </w:rPr>
        <w:t xml:space="preserve">мещаться по ППЭ в сопровождении одного из организаторов. При выходе из </w:t>
      </w:r>
      <w:r w:rsidRPr="009151E8">
        <w:rPr>
          <w:rFonts w:ascii="Times New Roman" w:hAnsi="Times New Roman" w:cs="Times New Roman"/>
          <w:sz w:val="28"/>
          <w:szCs w:val="28"/>
        </w:rPr>
        <w:lastRenderedPageBreak/>
        <w:t xml:space="preserve">аудитории </w:t>
      </w:r>
      <w:r w:rsidR="009C5DBB" w:rsidRPr="009151E8">
        <w:rPr>
          <w:rFonts w:ascii="Times New Roman" w:hAnsi="Times New Roman" w:cs="Times New Roman"/>
          <w:sz w:val="28"/>
          <w:szCs w:val="28"/>
        </w:rPr>
        <w:t xml:space="preserve">экзаменационные материалы и черновики </w:t>
      </w:r>
      <w:r w:rsidRPr="009151E8">
        <w:rPr>
          <w:rFonts w:ascii="Times New Roman" w:hAnsi="Times New Roman" w:cs="Times New Roman"/>
          <w:sz w:val="28"/>
          <w:szCs w:val="28"/>
        </w:rPr>
        <w:t>оставляют</w:t>
      </w:r>
      <w:r w:rsidR="009C5DBB" w:rsidRPr="009151E8">
        <w:rPr>
          <w:rFonts w:ascii="Times New Roman" w:hAnsi="Times New Roman" w:cs="Times New Roman"/>
          <w:sz w:val="28"/>
          <w:szCs w:val="28"/>
        </w:rPr>
        <w:t>ся</w:t>
      </w:r>
      <w:r w:rsidRPr="009151E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</w:p>
    <w:p w:rsidR="007F4E7A" w:rsidRPr="009151E8" w:rsidRDefault="007F4E7A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Если обучающийся по состоянию здоровья или другим объективным причинам не </w:t>
      </w:r>
      <w:r w:rsidR="006157E3" w:rsidRPr="009151E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151E8">
        <w:rPr>
          <w:rFonts w:ascii="Times New Roman" w:hAnsi="Times New Roman" w:cs="Times New Roman"/>
          <w:sz w:val="28"/>
          <w:szCs w:val="28"/>
        </w:rPr>
        <w:t>заверш</w:t>
      </w:r>
      <w:r w:rsidR="006157E3" w:rsidRPr="009151E8">
        <w:rPr>
          <w:rFonts w:ascii="Times New Roman" w:hAnsi="Times New Roman" w:cs="Times New Roman"/>
          <w:sz w:val="28"/>
          <w:szCs w:val="28"/>
        </w:rPr>
        <w:t>ит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выполнение экзаменационной работы, он </w:t>
      </w:r>
      <w:r w:rsidR="000C1949" w:rsidRPr="009151E8">
        <w:rPr>
          <w:rFonts w:ascii="Times New Roman" w:hAnsi="Times New Roman" w:cs="Times New Roman"/>
          <w:sz w:val="28"/>
          <w:szCs w:val="28"/>
        </w:rPr>
        <w:t>м</w:t>
      </w:r>
      <w:r w:rsidR="000C1949" w:rsidRPr="009151E8">
        <w:rPr>
          <w:rFonts w:ascii="Times New Roman" w:hAnsi="Times New Roman" w:cs="Times New Roman"/>
          <w:sz w:val="28"/>
          <w:szCs w:val="28"/>
        </w:rPr>
        <w:t>о</w:t>
      </w:r>
      <w:r w:rsidR="000C1949" w:rsidRPr="009151E8">
        <w:rPr>
          <w:rFonts w:ascii="Times New Roman" w:hAnsi="Times New Roman" w:cs="Times New Roman"/>
          <w:sz w:val="28"/>
          <w:szCs w:val="28"/>
        </w:rPr>
        <w:t xml:space="preserve">жет </w:t>
      </w:r>
      <w:r w:rsidRPr="009151E8">
        <w:rPr>
          <w:rFonts w:ascii="Times New Roman" w:hAnsi="Times New Roman" w:cs="Times New Roman"/>
          <w:sz w:val="28"/>
          <w:szCs w:val="28"/>
        </w:rPr>
        <w:t>досрочно поки</w:t>
      </w:r>
      <w:r w:rsidR="000C1949" w:rsidRPr="009151E8">
        <w:rPr>
          <w:rFonts w:ascii="Times New Roman" w:hAnsi="Times New Roman" w:cs="Times New Roman"/>
          <w:sz w:val="28"/>
          <w:szCs w:val="28"/>
        </w:rPr>
        <w:t>нуть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удиторию. В таком случае медицинск</w:t>
      </w:r>
      <w:r w:rsidR="00C4398B" w:rsidRPr="009151E8">
        <w:rPr>
          <w:rFonts w:ascii="Times New Roman" w:hAnsi="Times New Roman" w:cs="Times New Roman"/>
          <w:sz w:val="28"/>
          <w:szCs w:val="28"/>
        </w:rPr>
        <w:t>и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C4398B" w:rsidRPr="009151E8">
        <w:rPr>
          <w:rFonts w:ascii="Times New Roman" w:hAnsi="Times New Roman" w:cs="Times New Roman"/>
          <w:sz w:val="28"/>
          <w:szCs w:val="28"/>
        </w:rPr>
        <w:t>о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 уполномоченны</w:t>
      </w:r>
      <w:r w:rsidR="00C4398B" w:rsidRPr="009151E8">
        <w:rPr>
          <w:rFonts w:ascii="Times New Roman" w:hAnsi="Times New Roman" w:cs="Times New Roman"/>
          <w:sz w:val="28"/>
          <w:szCs w:val="28"/>
        </w:rPr>
        <w:t>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C4398B" w:rsidRPr="009151E8">
        <w:rPr>
          <w:rFonts w:ascii="Times New Roman" w:hAnsi="Times New Roman" w:cs="Times New Roman"/>
          <w:sz w:val="28"/>
          <w:szCs w:val="28"/>
        </w:rPr>
        <w:t>м</w:t>
      </w:r>
      <w:r w:rsidRPr="009151E8">
        <w:rPr>
          <w:rFonts w:ascii="Times New Roman" w:hAnsi="Times New Roman" w:cs="Times New Roman"/>
          <w:sz w:val="28"/>
          <w:szCs w:val="28"/>
        </w:rPr>
        <w:t xml:space="preserve"> ГЭК</w:t>
      </w:r>
      <w:r w:rsidR="00C4398B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составля</w:t>
      </w:r>
      <w:r w:rsidR="00C4398B" w:rsidRPr="009151E8">
        <w:rPr>
          <w:rFonts w:ascii="Times New Roman" w:hAnsi="Times New Roman" w:cs="Times New Roman"/>
          <w:sz w:val="28"/>
          <w:szCs w:val="28"/>
        </w:rPr>
        <w:t>ется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кт о досрочном з</w:t>
      </w:r>
      <w:r w:rsidRPr="009151E8">
        <w:rPr>
          <w:rFonts w:ascii="Times New Roman" w:hAnsi="Times New Roman" w:cs="Times New Roman"/>
          <w:sz w:val="28"/>
          <w:szCs w:val="28"/>
        </w:rPr>
        <w:t>а</w:t>
      </w:r>
      <w:r w:rsidRPr="009151E8">
        <w:rPr>
          <w:rFonts w:ascii="Times New Roman" w:hAnsi="Times New Roman" w:cs="Times New Roman"/>
          <w:sz w:val="28"/>
          <w:szCs w:val="28"/>
        </w:rPr>
        <w:t>вершении экзамена по объективным причинам.</w:t>
      </w:r>
    </w:p>
    <w:p w:rsidR="008911E2" w:rsidRPr="009151E8" w:rsidRDefault="008911E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Обучающиеся, досрочно завершившие выполнение экзаменационной работы, сдают ее организаторам и покидают аудиторию, не дожидаясь з</w:t>
      </w:r>
      <w:r w:rsidRPr="009151E8">
        <w:rPr>
          <w:rFonts w:ascii="Times New Roman" w:hAnsi="Times New Roman" w:cs="Times New Roman"/>
          <w:sz w:val="28"/>
          <w:szCs w:val="28"/>
        </w:rPr>
        <w:t>а</w:t>
      </w:r>
      <w:r w:rsidRPr="009151E8">
        <w:rPr>
          <w:rFonts w:ascii="Times New Roman" w:hAnsi="Times New Roman" w:cs="Times New Roman"/>
          <w:sz w:val="28"/>
          <w:szCs w:val="28"/>
        </w:rPr>
        <w:t>вершения экзамена.</w:t>
      </w:r>
      <w:r w:rsidR="00C4398B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7A" w:rsidRDefault="00F3384E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Обучающиеся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, </w:t>
      </w:r>
      <w:r w:rsidR="007F4E7A" w:rsidRPr="009151E8">
        <w:rPr>
          <w:rFonts w:ascii="Times New Roman" w:hAnsi="Times New Roman" w:cs="Times New Roman"/>
          <w:b/>
          <w:sz w:val="28"/>
          <w:szCs w:val="28"/>
        </w:rPr>
        <w:t>допустившие нарушение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 устан</w:t>
      </w:r>
      <w:r w:rsidRPr="009151E8">
        <w:rPr>
          <w:rFonts w:ascii="Times New Roman" w:hAnsi="Times New Roman" w:cs="Times New Roman"/>
          <w:sz w:val="28"/>
          <w:szCs w:val="28"/>
        </w:rPr>
        <w:t>овленного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8911E2" w:rsidRPr="009151E8">
        <w:rPr>
          <w:rFonts w:ascii="Times New Roman" w:hAnsi="Times New Roman" w:cs="Times New Roman"/>
          <w:sz w:val="28"/>
          <w:szCs w:val="28"/>
        </w:rPr>
        <w:t>П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орядка проведения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, </w:t>
      </w:r>
      <w:r w:rsidR="007F4E7A" w:rsidRPr="009151E8">
        <w:rPr>
          <w:rFonts w:ascii="Times New Roman" w:hAnsi="Times New Roman" w:cs="Times New Roman"/>
          <w:b/>
          <w:sz w:val="28"/>
          <w:szCs w:val="28"/>
        </w:rPr>
        <w:t>удаляются с экзамена</w:t>
      </w:r>
      <w:r w:rsidRPr="009151E8">
        <w:rPr>
          <w:rFonts w:ascii="Times New Roman" w:hAnsi="Times New Roman" w:cs="Times New Roman"/>
          <w:sz w:val="28"/>
          <w:szCs w:val="28"/>
        </w:rPr>
        <w:t xml:space="preserve">, при этом </w:t>
      </w:r>
      <w:r w:rsidR="007F4E7A" w:rsidRPr="009151E8">
        <w:rPr>
          <w:rFonts w:ascii="Times New Roman" w:hAnsi="Times New Roman" w:cs="Times New Roman"/>
          <w:sz w:val="28"/>
          <w:szCs w:val="28"/>
        </w:rPr>
        <w:t>составля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="007F4E7A" w:rsidRPr="009151E8">
        <w:rPr>
          <w:rFonts w:ascii="Times New Roman" w:hAnsi="Times New Roman" w:cs="Times New Roman"/>
          <w:sz w:val="28"/>
          <w:szCs w:val="28"/>
        </w:rPr>
        <w:t>т</w:t>
      </w:r>
      <w:r w:rsidRPr="009151E8">
        <w:rPr>
          <w:rFonts w:ascii="Times New Roman" w:hAnsi="Times New Roman" w:cs="Times New Roman"/>
          <w:sz w:val="28"/>
          <w:szCs w:val="28"/>
        </w:rPr>
        <w:t>ся</w:t>
      </w:r>
      <w:r w:rsidR="007F4E7A" w:rsidRPr="009151E8">
        <w:rPr>
          <w:rFonts w:ascii="Times New Roman" w:hAnsi="Times New Roman" w:cs="Times New Roman"/>
          <w:sz w:val="28"/>
          <w:szCs w:val="28"/>
        </w:rPr>
        <w:t xml:space="preserve"> акт об удалении с экзамена.</w:t>
      </w:r>
      <w:r w:rsidR="00210B5D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DC9" w:rsidRPr="00F66760" w:rsidRDefault="00D00DC9" w:rsidP="00D00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За 30 минут и за 5 минут до окончания экзамена организаторы соо</w:t>
      </w:r>
      <w:r w:rsidRPr="00F66760">
        <w:rPr>
          <w:rFonts w:ascii="Times New Roman" w:hAnsi="Times New Roman" w:cs="Times New Roman"/>
          <w:sz w:val="28"/>
          <w:szCs w:val="28"/>
        </w:rPr>
        <w:t>б</w:t>
      </w:r>
      <w:r w:rsidRPr="00F66760">
        <w:rPr>
          <w:rFonts w:ascii="Times New Roman" w:hAnsi="Times New Roman" w:cs="Times New Roman"/>
          <w:sz w:val="28"/>
          <w:szCs w:val="28"/>
        </w:rPr>
        <w:t>щают участникам экзамена о времени завершения экзамена и напоминают о необходимости перенести ответы из черновиков и КИМ в экзаменационную работу.</w:t>
      </w:r>
    </w:p>
    <w:p w:rsidR="001E0939" w:rsidRPr="00F66760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 xml:space="preserve">По истечении времени экзамена организаторы объявляют окончание экзамена и собирают экзаменационные материалы у обучающихся. </w:t>
      </w:r>
    </w:p>
    <w:p w:rsidR="00EC3DC1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Собранные экзаменационные материалы упаковываются в отдельные пакеты. Запечатанные пакеты с экзаменационными работами в тот же день направляются уполномоченными представителями ГЭК в РЦОИ (структу</w:t>
      </w:r>
      <w:r w:rsidRPr="00F66760">
        <w:rPr>
          <w:rFonts w:ascii="Times New Roman" w:hAnsi="Times New Roman" w:cs="Times New Roman"/>
          <w:sz w:val="28"/>
          <w:szCs w:val="28"/>
        </w:rPr>
        <w:t>р</w:t>
      </w:r>
      <w:r w:rsidRPr="00F66760">
        <w:rPr>
          <w:rFonts w:ascii="Times New Roman" w:hAnsi="Times New Roman" w:cs="Times New Roman"/>
          <w:sz w:val="28"/>
          <w:szCs w:val="28"/>
        </w:rPr>
        <w:t>ные подразделения РЦОИ муниципального района)</w:t>
      </w:r>
    </w:p>
    <w:p w:rsidR="00EC3DC1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E2" w:rsidRPr="00EC3DC1" w:rsidRDefault="00786CA5" w:rsidP="00EC3DC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F17D05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рка экзаменационных работ, у</w:t>
      </w:r>
      <w:r w:rsidR="000B5AF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рждение, изменение и (или)</w:t>
      </w:r>
      <w:r w:rsid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B5AFC" w:rsidRPr="00EC3D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нулирование результатов государственной итоговой аттестации</w:t>
      </w:r>
    </w:p>
    <w:p w:rsidR="001E0939" w:rsidRDefault="001E0939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DC1" w:rsidRDefault="008911E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262D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оверка экзаменационных работ осуществляется предметными к</w:t>
      </w:r>
      <w:r w:rsidRPr="009151E8">
        <w:rPr>
          <w:rFonts w:ascii="Times New Roman" w:hAnsi="Times New Roman" w:cs="Times New Roman"/>
          <w:sz w:val="28"/>
          <w:szCs w:val="28"/>
        </w:rPr>
        <w:t>о</w:t>
      </w:r>
      <w:r w:rsidRPr="009151E8">
        <w:rPr>
          <w:rFonts w:ascii="Times New Roman" w:hAnsi="Times New Roman" w:cs="Times New Roman"/>
          <w:sz w:val="28"/>
          <w:szCs w:val="28"/>
        </w:rPr>
        <w:t>миссиями, состав которых утверждается министерством.</w:t>
      </w:r>
      <w:r w:rsidR="00D97E62" w:rsidRPr="009151E8">
        <w:rPr>
          <w:rFonts w:ascii="Times New Roman" w:hAnsi="Times New Roman" w:cs="Times New Roman"/>
          <w:color w:val="1F262D"/>
          <w:sz w:val="28"/>
          <w:szCs w:val="28"/>
        </w:rPr>
        <w:t xml:space="preserve"> </w:t>
      </w:r>
    </w:p>
    <w:p w:rsidR="008911E2" w:rsidRPr="009151E8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color w:val="1F262D"/>
          <w:sz w:val="28"/>
          <w:szCs w:val="28"/>
        </w:rPr>
        <w:t>Обработка и проверка экзаменационных работ занимает не более 10 рабочих дней.</w:t>
      </w:r>
    </w:p>
    <w:p w:rsidR="00C609C8" w:rsidRPr="009151E8" w:rsidRDefault="00D97E6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color w:val="1F262D"/>
          <w:sz w:val="28"/>
          <w:szCs w:val="28"/>
        </w:rPr>
        <w:t>Полученные результаты в первичных баллах (сумма баллов за пр</w:t>
      </w:r>
      <w:r w:rsidRPr="009151E8">
        <w:rPr>
          <w:rFonts w:ascii="Times New Roman" w:hAnsi="Times New Roman" w:cs="Times New Roman"/>
          <w:color w:val="1F262D"/>
          <w:sz w:val="28"/>
          <w:szCs w:val="28"/>
        </w:rPr>
        <w:t>а</w:t>
      </w:r>
      <w:r w:rsidRPr="009151E8">
        <w:rPr>
          <w:rFonts w:ascii="Times New Roman" w:hAnsi="Times New Roman" w:cs="Times New Roman"/>
          <w:color w:val="1F262D"/>
          <w:sz w:val="28"/>
          <w:szCs w:val="28"/>
        </w:rPr>
        <w:t>вильно выполненные задания экзаменационной работы) переводятся в пят</w:t>
      </w:r>
      <w:r w:rsidRPr="009151E8">
        <w:rPr>
          <w:rFonts w:ascii="Times New Roman" w:hAnsi="Times New Roman" w:cs="Times New Roman"/>
          <w:color w:val="1F262D"/>
          <w:sz w:val="28"/>
          <w:szCs w:val="28"/>
        </w:rPr>
        <w:t>и</w:t>
      </w:r>
      <w:r w:rsidRPr="009151E8">
        <w:rPr>
          <w:rFonts w:ascii="Times New Roman" w:hAnsi="Times New Roman" w:cs="Times New Roman"/>
          <w:color w:val="1F262D"/>
          <w:sz w:val="28"/>
          <w:szCs w:val="28"/>
        </w:rPr>
        <w:t xml:space="preserve">балльную систему оценивания и </w:t>
      </w:r>
      <w:r w:rsidR="00C609C8" w:rsidRPr="009151E8">
        <w:rPr>
          <w:rFonts w:ascii="Times New Roman" w:hAnsi="Times New Roman" w:cs="Times New Roman"/>
          <w:sz w:val="28"/>
          <w:szCs w:val="28"/>
        </w:rPr>
        <w:t>направля</w:t>
      </w:r>
      <w:r w:rsidR="007E1DAC" w:rsidRPr="009151E8">
        <w:rPr>
          <w:rFonts w:ascii="Times New Roman" w:hAnsi="Times New Roman" w:cs="Times New Roman"/>
          <w:sz w:val="28"/>
          <w:szCs w:val="28"/>
        </w:rPr>
        <w:t>ются</w:t>
      </w:r>
      <w:r w:rsidR="00C609C8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6B0375" w:rsidRPr="009151E8">
        <w:rPr>
          <w:rFonts w:ascii="Times New Roman" w:hAnsi="Times New Roman" w:cs="Times New Roman"/>
          <w:sz w:val="28"/>
          <w:szCs w:val="28"/>
        </w:rPr>
        <w:t>на рассмотрение и утвержд</w:t>
      </w:r>
      <w:r w:rsidR="006B0375" w:rsidRPr="009151E8">
        <w:rPr>
          <w:rFonts w:ascii="Times New Roman" w:hAnsi="Times New Roman" w:cs="Times New Roman"/>
          <w:sz w:val="28"/>
          <w:szCs w:val="28"/>
        </w:rPr>
        <w:t>е</w:t>
      </w:r>
      <w:r w:rsidR="006B0375" w:rsidRPr="009151E8">
        <w:rPr>
          <w:rFonts w:ascii="Times New Roman" w:hAnsi="Times New Roman" w:cs="Times New Roman"/>
          <w:sz w:val="28"/>
          <w:szCs w:val="28"/>
        </w:rPr>
        <w:t xml:space="preserve">ние </w:t>
      </w:r>
      <w:r w:rsidR="007E1DAC" w:rsidRPr="009151E8">
        <w:rPr>
          <w:rFonts w:ascii="Times New Roman" w:hAnsi="Times New Roman" w:cs="Times New Roman"/>
          <w:sz w:val="28"/>
          <w:szCs w:val="28"/>
        </w:rPr>
        <w:t>ГЭК.</w:t>
      </w:r>
      <w:r w:rsidR="00C609C8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BCD" w:rsidRPr="009151E8" w:rsidRDefault="00C86BC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87"/>
      <w:r w:rsidRPr="009151E8">
        <w:rPr>
          <w:rFonts w:ascii="Times New Roman" w:hAnsi="Times New Roman" w:cs="Times New Roman"/>
          <w:sz w:val="28"/>
          <w:szCs w:val="28"/>
        </w:rPr>
        <w:t xml:space="preserve">ГЭК на своем заседании рассматривает результаты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о каждому учебному предмету и принимает решение об их утверждении, изменении и (или) </w:t>
      </w:r>
      <w:r w:rsidRPr="00F66760">
        <w:rPr>
          <w:rFonts w:ascii="Times New Roman" w:hAnsi="Times New Roman" w:cs="Times New Roman"/>
          <w:sz w:val="28"/>
          <w:szCs w:val="28"/>
        </w:rPr>
        <w:t xml:space="preserve">аннулировании. </w:t>
      </w:r>
      <w:r w:rsidR="00EC3DC1" w:rsidRPr="00F66760">
        <w:rPr>
          <w:rFonts w:ascii="Times New Roman" w:hAnsi="Times New Roman" w:cs="Times New Roman"/>
          <w:sz w:val="28"/>
          <w:szCs w:val="28"/>
        </w:rPr>
        <w:t>Утверждение результатов ГИА-9 осуществляется в т</w:t>
      </w:r>
      <w:r w:rsidR="00EC3DC1" w:rsidRPr="00F66760">
        <w:rPr>
          <w:rFonts w:ascii="Times New Roman" w:hAnsi="Times New Roman" w:cs="Times New Roman"/>
          <w:sz w:val="28"/>
          <w:szCs w:val="28"/>
        </w:rPr>
        <w:t>е</w:t>
      </w:r>
      <w:r w:rsidR="00EC3DC1" w:rsidRPr="00F66760">
        <w:rPr>
          <w:rFonts w:ascii="Times New Roman" w:hAnsi="Times New Roman" w:cs="Times New Roman"/>
          <w:sz w:val="28"/>
          <w:szCs w:val="28"/>
        </w:rPr>
        <w:t>чение одного рабочего дня с момента получения результатов проверки экз</w:t>
      </w:r>
      <w:r w:rsidR="00EC3DC1" w:rsidRPr="00F66760">
        <w:rPr>
          <w:rFonts w:ascii="Times New Roman" w:hAnsi="Times New Roman" w:cs="Times New Roman"/>
          <w:sz w:val="28"/>
          <w:szCs w:val="28"/>
        </w:rPr>
        <w:t>а</w:t>
      </w:r>
      <w:r w:rsidR="00EC3DC1" w:rsidRPr="00F66760">
        <w:rPr>
          <w:rFonts w:ascii="Times New Roman" w:hAnsi="Times New Roman" w:cs="Times New Roman"/>
          <w:sz w:val="28"/>
          <w:szCs w:val="28"/>
        </w:rPr>
        <w:t>менационных работ.</w:t>
      </w:r>
    </w:p>
    <w:p w:rsidR="00C86BCD" w:rsidRDefault="00C86BCD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осле утверждения результатов они передаются в образовательные о</w:t>
      </w:r>
      <w:r w:rsidRPr="009151E8">
        <w:rPr>
          <w:rFonts w:ascii="Times New Roman" w:hAnsi="Times New Roman" w:cs="Times New Roman"/>
          <w:sz w:val="28"/>
          <w:szCs w:val="28"/>
        </w:rPr>
        <w:t>р</w:t>
      </w:r>
      <w:r w:rsidRPr="009151E8">
        <w:rPr>
          <w:rFonts w:ascii="Times New Roman" w:hAnsi="Times New Roman" w:cs="Times New Roman"/>
          <w:sz w:val="28"/>
          <w:szCs w:val="28"/>
        </w:rPr>
        <w:t>ганизации, а также органы местного самоуправления, осуществляющие управление в сфере образования, для ознакомления обучающихся с получе</w:t>
      </w:r>
      <w:r w:rsidRPr="009151E8">
        <w:rPr>
          <w:rFonts w:ascii="Times New Roman" w:hAnsi="Times New Roman" w:cs="Times New Roman"/>
          <w:sz w:val="28"/>
          <w:szCs w:val="28"/>
        </w:rPr>
        <w:t>н</w:t>
      </w:r>
      <w:r w:rsidRPr="009151E8">
        <w:rPr>
          <w:rFonts w:ascii="Times New Roman" w:hAnsi="Times New Roman" w:cs="Times New Roman"/>
          <w:sz w:val="28"/>
          <w:szCs w:val="28"/>
        </w:rPr>
        <w:t xml:space="preserve">ными результатами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</w:p>
    <w:p w:rsidR="00EC3DC1" w:rsidRPr="009151E8" w:rsidRDefault="00EC3DC1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lastRenderedPageBreak/>
        <w:t>Ознакомление обучающихся с полученными ими результатами ГИА по учебному предмету осуществляется не позднее трех рабочих дней со дня утверждения ГЭК.</w:t>
      </w:r>
    </w:p>
    <w:p w:rsidR="007E1DAC" w:rsidRPr="009151E8" w:rsidRDefault="007E1DAC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ризнаются удовлетворительными в случае, если обучающийся набрал минимальное количество баллов, определенное мин</w:t>
      </w:r>
      <w:r w:rsidRPr="009151E8">
        <w:rPr>
          <w:rFonts w:ascii="Times New Roman" w:hAnsi="Times New Roman" w:cs="Times New Roman"/>
          <w:sz w:val="28"/>
          <w:szCs w:val="28"/>
        </w:rPr>
        <w:t>и</w:t>
      </w:r>
      <w:r w:rsidRPr="009151E8">
        <w:rPr>
          <w:rFonts w:ascii="Times New Roman" w:hAnsi="Times New Roman" w:cs="Times New Roman"/>
          <w:sz w:val="28"/>
          <w:szCs w:val="28"/>
        </w:rPr>
        <w:t xml:space="preserve">стерством в соответствии с рекомендациями </w:t>
      </w:r>
      <w:r w:rsidR="000C1949" w:rsidRPr="009151E8">
        <w:rPr>
          <w:rFonts w:ascii="Times New Roman" w:hAnsi="Times New Roman" w:cs="Times New Roman"/>
          <w:sz w:val="28"/>
          <w:szCs w:val="28"/>
        </w:rPr>
        <w:t>Ф</w:t>
      </w:r>
      <w:r w:rsidR="00A7719D" w:rsidRPr="009151E8">
        <w:rPr>
          <w:rFonts w:ascii="Times New Roman" w:hAnsi="Times New Roman" w:cs="Times New Roman"/>
          <w:sz w:val="28"/>
          <w:szCs w:val="28"/>
        </w:rPr>
        <w:t>ГБ</w:t>
      </w:r>
      <w:r w:rsidR="000C1949" w:rsidRPr="009151E8">
        <w:rPr>
          <w:rFonts w:ascii="Times New Roman" w:hAnsi="Times New Roman" w:cs="Times New Roman"/>
          <w:sz w:val="28"/>
          <w:szCs w:val="28"/>
        </w:rPr>
        <w:t>Н</w:t>
      </w:r>
      <w:r w:rsidR="00A7719D" w:rsidRPr="009151E8">
        <w:rPr>
          <w:rFonts w:ascii="Times New Roman" w:hAnsi="Times New Roman" w:cs="Times New Roman"/>
          <w:sz w:val="28"/>
          <w:szCs w:val="28"/>
        </w:rPr>
        <w:t>У "</w:t>
      </w:r>
      <w:r w:rsidRPr="009151E8">
        <w:rPr>
          <w:rFonts w:ascii="Times New Roman" w:hAnsi="Times New Roman" w:cs="Times New Roman"/>
          <w:sz w:val="28"/>
          <w:szCs w:val="28"/>
        </w:rPr>
        <w:t>Федеральны</w:t>
      </w:r>
      <w:r w:rsidR="00A7719D" w:rsidRPr="009151E8">
        <w:rPr>
          <w:rFonts w:ascii="Times New Roman" w:hAnsi="Times New Roman" w:cs="Times New Roman"/>
          <w:sz w:val="28"/>
          <w:szCs w:val="28"/>
        </w:rPr>
        <w:t>й</w:t>
      </w:r>
      <w:r w:rsidRPr="009151E8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A7719D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Pr="009151E8">
        <w:rPr>
          <w:rFonts w:ascii="Times New Roman" w:hAnsi="Times New Roman" w:cs="Times New Roman"/>
          <w:sz w:val="28"/>
          <w:szCs w:val="28"/>
        </w:rPr>
        <w:t>педагогических измерений</w:t>
      </w:r>
      <w:r w:rsidR="00A7719D" w:rsidRPr="009151E8">
        <w:rPr>
          <w:rFonts w:ascii="Times New Roman" w:hAnsi="Times New Roman" w:cs="Times New Roman"/>
          <w:sz w:val="28"/>
          <w:szCs w:val="28"/>
        </w:rPr>
        <w:t>"</w:t>
      </w:r>
      <w:r w:rsidRPr="009151E8">
        <w:rPr>
          <w:rFonts w:ascii="Times New Roman" w:hAnsi="Times New Roman" w:cs="Times New Roman"/>
          <w:sz w:val="28"/>
          <w:szCs w:val="28"/>
        </w:rPr>
        <w:t>.</w:t>
      </w:r>
    </w:p>
    <w:bookmarkEnd w:id="18"/>
    <w:p w:rsidR="00F17D05" w:rsidRPr="009151E8" w:rsidRDefault="000C1949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В случае несогласия с полученными результатами обучающиеся </w:t>
      </w:r>
      <w:r w:rsidR="00A31032" w:rsidRPr="009151E8">
        <w:rPr>
          <w:rFonts w:ascii="Times New Roman" w:hAnsi="Times New Roman" w:cs="Times New Roman"/>
          <w:sz w:val="28"/>
          <w:szCs w:val="28"/>
        </w:rPr>
        <w:t>могут подать письменную</w:t>
      </w:r>
      <w:r w:rsidRPr="009151E8">
        <w:rPr>
          <w:rFonts w:ascii="Times New Roman" w:hAnsi="Times New Roman" w:cs="Times New Roman"/>
          <w:sz w:val="28"/>
          <w:szCs w:val="28"/>
        </w:rPr>
        <w:t xml:space="preserve"> апелляцию о несогласии с выставленными баллами</w:t>
      </w:r>
      <w:r w:rsidR="00D41388" w:rsidRPr="009151E8">
        <w:rPr>
          <w:rFonts w:ascii="Times New Roman" w:hAnsi="Times New Roman" w:cs="Times New Roman"/>
          <w:sz w:val="28"/>
          <w:szCs w:val="28"/>
        </w:rPr>
        <w:t xml:space="preserve"> (д</w:t>
      </w:r>
      <w:r w:rsidR="00D41388" w:rsidRPr="009151E8">
        <w:rPr>
          <w:rFonts w:ascii="Times New Roman" w:hAnsi="Times New Roman" w:cs="Times New Roman"/>
          <w:sz w:val="28"/>
          <w:szCs w:val="28"/>
        </w:rPr>
        <w:t>а</w:t>
      </w:r>
      <w:r w:rsidR="00D41388" w:rsidRPr="009151E8">
        <w:rPr>
          <w:rFonts w:ascii="Times New Roman" w:hAnsi="Times New Roman" w:cs="Times New Roman"/>
          <w:sz w:val="28"/>
          <w:szCs w:val="28"/>
        </w:rPr>
        <w:t>лее – апелляция)</w:t>
      </w:r>
      <w:r w:rsidRPr="009151E8">
        <w:rPr>
          <w:rFonts w:ascii="Times New Roman" w:hAnsi="Times New Roman" w:cs="Times New Roman"/>
          <w:sz w:val="28"/>
          <w:szCs w:val="28"/>
        </w:rPr>
        <w:t xml:space="preserve">. 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Апелляция подается </w:t>
      </w:r>
      <w:r w:rsidR="00F17D05" w:rsidRPr="009151E8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 со дня объявления результат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A31032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05" w:rsidRPr="009151E8" w:rsidRDefault="00D41388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Апелляция </w:t>
      </w:r>
      <w:r w:rsidR="00F17D05" w:rsidRPr="009151E8">
        <w:rPr>
          <w:rFonts w:ascii="Times New Roman" w:hAnsi="Times New Roman" w:cs="Times New Roman"/>
          <w:sz w:val="28"/>
          <w:szCs w:val="28"/>
        </w:rPr>
        <w:t>пода</w:t>
      </w:r>
      <w:r w:rsidRPr="009151E8">
        <w:rPr>
          <w:rFonts w:ascii="Times New Roman" w:hAnsi="Times New Roman" w:cs="Times New Roman"/>
          <w:sz w:val="28"/>
          <w:szCs w:val="28"/>
        </w:rPr>
        <w:t>е</w:t>
      </w:r>
      <w:r w:rsidR="00F17D05" w:rsidRPr="009151E8">
        <w:rPr>
          <w:rFonts w:ascii="Times New Roman" w:hAnsi="Times New Roman" w:cs="Times New Roman"/>
          <w:sz w:val="28"/>
          <w:szCs w:val="28"/>
        </w:rPr>
        <w:t>т</w:t>
      </w:r>
      <w:r w:rsidRPr="009151E8">
        <w:rPr>
          <w:rFonts w:ascii="Times New Roman" w:hAnsi="Times New Roman" w:cs="Times New Roman"/>
          <w:sz w:val="28"/>
          <w:szCs w:val="28"/>
        </w:rPr>
        <w:t xml:space="preserve">ся </w:t>
      </w:r>
      <w:r w:rsidR="00347918" w:rsidRPr="009151E8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, в которой они были </w:t>
      </w:r>
      <w:r w:rsidR="00786CA5" w:rsidRPr="009151E8">
        <w:rPr>
          <w:rFonts w:ascii="Times New Roman" w:hAnsi="Times New Roman" w:cs="Times New Roman"/>
          <w:sz w:val="28"/>
          <w:szCs w:val="28"/>
        </w:rPr>
        <w:t>ознакомлены с результатами</w:t>
      </w:r>
      <w:r w:rsidR="00F17D05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786CA5" w:rsidRPr="009151E8">
        <w:rPr>
          <w:rFonts w:ascii="Times New Roman" w:hAnsi="Times New Roman" w:cs="Times New Roman"/>
          <w:sz w:val="28"/>
          <w:szCs w:val="28"/>
        </w:rPr>
        <w:t>.</w:t>
      </w:r>
    </w:p>
    <w:p w:rsidR="009E4CF5" w:rsidRPr="009151E8" w:rsidRDefault="009E4CF5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представители) </w:t>
      </w:r>
      <w:r w:rsidR="009C5DBB" w:rsidRPr="009151E8">
        <w:rPr>
          <w:rFonts w:ascii="Times New Roman" w:hAnsi="Times New Roman" w:cs="Times New Roman"/>
          <w:sz w:val="28"/>
          <w:szCs w:val="28"/>
        </w:rPr>
        <w:t>заблаговременно информиру</w:t>
      </w:r>
      <w:r w:rsidRPr="009151E8">
        <w:rPr>
          <w:rFonts w:ascii="Times New Roman" w:hAnsi="Times New Roman" w:cs="Times New Roman"/>
          <w:sz w:val="28"/>
          <w:szCs w:val="28"/>
        </w:rPr>
        <w:t>ются</w:t>
      </w:r>
      <w:r w:rsidR="009C5DBB" w:rsidRPr="009151E8">
        <w:rPr>
          <w:rFonts w:ascii="Times New Roman" w:hAnsi="Times New Roman" w:cs="Times New Roman"/>
          <w:sz w:val="28"/>
          <w:szCs w:val="28"/>
        </w:rPr>
        <w:t xml:space="preserve"> </w:t>
      </w:r>
      <w:r w:rsidR="00F17D05" w:rsidRPr="009151E8">
        <w:rPr>
          <w:rFonts w:ascii="Times New Roman" w:hAnsi="Times New Roman" w:cs="Times New Roman"/>
          <w:sz w:val="28"/>
          <w:szCs w:val="28"/>
        </w:rPr>
        <w:t>о времени и месте рассмотрения апелляций.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05" w:rsidRPr="009151E8" w:rsidRDefault="009B3C58" w:rsidP="00B943A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и желании обучающийся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 и (или) его родители (законные представ</w:t>
      </w:r>
      <w:r w:rsidR="00914397" w:rsidRPr="009151E8">
        <w:rPr>
          <w:rFonts w:ascii="Times New Roman" w:hAnsi="Times New Roman" w:cs="Times New Roman"/>
          <w:sz w:val="28"/>
          <w:szCs w:val="28"/>
        </w:rPr>
        <w:t>и</w:t>
      </w:r>
      <w:r w:rsidR="00914397" w:rsidRPr="009151E8">
        <w:rPr>
          <w:rFonts w:ascii="Times New Roman" w:hAnsi="Times New Roman" w:cs="Times New Roman"/>
          <w:sz w:val="28"/>
          <w:szCs w:val="28"/>
        </w:rPr>
        <w:t>тели) могут присутствовать при рассмотрении апелляции.</w:t>
      </w:r>
    </w:p>
    <w:p w:rsidR="00C609C8" w:rsidRPr="009151E8" w:rsidRDefault="00D97E62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>По результатам рассмотрения апелляции конфликтная комиссия прин</w:t>
      </w:r>
      <w:r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>и</w:t>
      </w:r>
      <w:r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 xml:space="preserve">мает решение об отклонении апелляции и сохранении выставленных баллов либо об удовлетворении апелляции и </w:t>
      </w:r>
      <w:r w:rsidR="00786CA5"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>пересчете</w:t>
      </w:r>
      <w:r w:rsidRPr="009151E8">
        <w:rPr>
          <w:rFonts w:ascii="Times New Roman" w:hAnsi="Times New Roman" w:cs="Times New Roman"/>
          <w:color w:val="1F262D"/>
          <w:spacing w:val="-2"/>
          <w:sz w:val="28"/>
          <w:szCs w:val="28"/>
        </w:rPr>
        <w:t xml:space="preserve"> баллов. </w:t>
      </w:r>
      <w:r w:rsidR="006B0375" w:rsidRPr="009151E8">
        <w:rPr>
          <w:rFonts w:ascii="Times New Roman" w:hAnsi="Times New Roman" w:cs="Times New Roman"/>
          <w:spacing w:val="-2"/>
          <w:sz w:val="28"/>
          <w:szCs w:val="28"/>
        </w:rPr>
        <w:t xml:space="preserve">Если </w:t>
      </w:r>
      <w:r w:rsidR="00786CA5" w:rsidRPr="009151E8">
        <w:rPr>
          <w:rFonts w:ascii="Times New Roman" w:hAnsi="Times New Roman" w:cs="Times New Roman"/>
          <w:spacing w:val="-2"/>
          <w:sz w:val="28"/>
          <w:szCs w:val="28"/>
        </w:rPr>
        <w:t xml:space="preserve">после пересчета произошло изменение баллов, </w:t>
      </w:r>
      <w:r w:rsidR="006B0375" w:rsidRPr="009151E8">
        <w:rPr>
          <w:rFonts w:ascii="Times New Roman" w:hAnsi="Times New Roman" w:cs="Times New Roman"/>
          <w:spacing w:val="-2"/>
          <w:sz w:val="28"/>
          <w:szCs w:val="28"/>
        </w:rPr>
        <w:t>ГЭК принимает р</w:t>
      </w:r>
      <w:r w:rsidR="000C1949" w:rsidRPr="009151E8">
        <w:rPr>
          <w:rFonts w:ascii="Times New Roman" w:hAnsi="Times New Roman" w:cs="Times New Roman"/>
          <w:spacing w:val="-2"/>
          <w:sz w:val="28"/>
          <w:szCs w:val="28"/>
        </w:rPr>
        <w:t>ешение об изменении резул</w:t>
      </w:r>
      <w:r w:rsidR="000C1949" w:rsidRPr="009151E8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0C1949" w:rsidRPr="009151E8">
        <w:rPr>
          <w:rFonts w:ascii="Times New Roman" w:hAnsi="Times New Roman" w:cs="Times New Roman"/>
          <w:spacing w:val="-2"/>
          <w:sz w:val="28"/>
          <w:szCs w:val="28"/>
        </w:rPr>
        <w:t xml:space="preserve">татов </w:t>
      </w:r>
      <w:r w:rsidR="007A45E0" w:rsidRPr="009151E8">
        <w:rPr>
          <w:rFonts w:ascii="Times New Roman" w:hAnsi="Times New Roman" w:cs="Times New Roman"/>
          <w:spacing w:val="-2"/>
          <w:sz w:val="28"/>
          <w:szCs w:val="28"/>
        </w:rPr>
        <w:t>ГИА-9</w:t>
      </w:r>
      <w:r w:rsidR="000C1949" w:rsidRPr="009151E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818B8" w:rsidRPr="009151E8" w:rsidRDefault="00F818B8" w:rsidP="00B94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При установлении факта нарушения Порядка обучающимся ГЭК пр</w:t>
      </w:r>
      <w:r w:rsidRPr="009151E8">
        <w:rPr>
          <w:rFonts w:ascii="Times New Roman" w:hAnsi="Times New Roman" w:cs="Times New Roman"/>
          <w:sz w:val="28"/>
          <w:szCs w:val="28"/>
        </w:rPr>
        <w:t>и</w:t>
      </w:r>
      <w:r w:rsidRPr="009151E8">
        <w:rPr>
          <w:rFonts w:ascii="Times New Roman" w:hAnsi="Times New Roman" w:cs="Times New Roman"/>
          <w:sz w:val="28"/>
          <w:szCs w:val="28"/>
        </w:rPr>
        <w:t xml:space="preserve">нимает решение об аннулировании результата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обучающегося по тому предмету, при сдаче которого было установлено нарушение Порядка.</w:t>
      </w:r>
    </w:p>
    <w:p w:rsidR="00914397" w:rsidRPr="009151E8" w:rsidRDefault="00F818B8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>Если нарушение Порядка совершено лицами из числа специалистов, наход</w:t>
      </w:r>
      <w:r w:rsidR="005C424B" w:rsidRPr="009151E8">
        <w:rPr>
          <w:rFonts w:ascii="Times New Roman" w:hAnsi="Times New Roman" w:cs="Times New Roman"/>
          <w:sz w:val="28"/>
          <w:szCs w:val="28"/>
        </w:rPr>
        <w:t>ивш</w:t>
      </w:r>
      <w:r w:rsidRPr="009151E8">
        <w:rPr>
          <w:rFonts w:ascii="Times New Roman" w:hAnsi="Times New Roman" w:cs="Times New Roman"/>
          <w:sz w:val="28"/>
          <w:szCs w:val="28"/>
        </w:rPr>
        <w:t>ихся в ППЭ</w:t>
      </w:r>
      <w:r w:rsidR="00A02BAB" w:rsidRPr="009151E8">
        <w:rPr>
          <w:rFonts w:ascii="Times New Roman" w:hAnsi="Times New Roman" w:cs="Times New Roman"/>
          <w:sz w:val="28"/>
          <w:szCs w:val="28"/>
        </w:rPr>
        <w:t xml:space="preserve"> в соответствии с Порядком</w:t>
      </w:r>
      <w:r w:rsidRPr="009151E8">
        <w:rPr>
          <w:rFonts w:ascii="Times New Roman" w:hAnsi="Times New Roman" w:cs="Times New Roman"/>
          <w:sz w:val="28"/>
          <w:szCs w:val="28"/>
        </w:rPr>
        <w:t>, или иными (неустановле</w:t>
      </w:r>
      <w:r w:rsidRPr="009151E8">
        <w:rPr>
          <w:rFonts w:ascii="Times New Roman" w:hAnsi="Times New Roman" w:cs="Times New Roman"/>
          <w:sz w:val="28"/>
          <w:szCs w:val="28"/>
        </w:rPr>
        <w:t>н</w:t>
      </w:r>
      <w:r w:rsidRPr="009151E8">
        <w:rPr>
          <w:rFonts w:ascii="Times New Roman" w:hAnsi="Times New Roman" w:cs="Times New Roman"/>
          <w:sz w:val="28"/>
          <w:szCs w:val="28"/>
        </w:rPr>
        <w:t xml:space="preserve">ными лицами), 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914397" w:rsidRPr="009151E8">
        <w:rPr>
          <w:rFonts w:ascii="Times New Roman" w:hAnsi="Times New Roman" w:cs="Times New Roman"/>
          <w:sz w:val="28"/>
          <w:szCs w:val="28"/>
        </w:rPr>
        <w:t xml:space="preserve"> может подать апелляцию о нарушении уст</w:t>
      </w:r>
      <w:r w:rsidR="00914397" w:rsidRPr="009151E8">
        <w:rPr>
          <w:rFonts w:ascii="Times New Roman" w:hAnsi="Times New Roman" w:cs="Times New Roman"/>
          <w:sz w:val="28"/>
          <w:szCs w:val="28"/>
        </w:rPr>
        <w:t>а</w:t>
      </w:r>
      <w:r w:rsidR="00485794">
        <w:rPr>
          <w:rFonts w:ascii="Times New Roman" w:hAnsi="Times New Roman" w:cs="Times New Roman"/>
          <w:sz w:val="28"/>
          <w:szCs w:val="28"/>
        </w:rPr>
        <w:t xml:space="preserve">новленного Порядка. </w:t>
      </w:r>
    </w:p>
    <w:p w:rsidR="00914397" w:rsidRDefault="00914397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1E8">
        <w:rPr>
          <w:rFonts w:ascii="Times New Roman" w:hAnsi="Times New Roman" w:cs="Times New Roman"/>
          <w:sz w:val="28"/>
          <w:szCs w:val="28"/>
        </w:rPr>
        <w:t xml:space="preserve">Апелляцию о нарушении установленного Порядка участни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Pr="009151E8">
        <w:rPr>
          <w:rFonts w:ascii="Times New Roman" w:hAnsi="Times New Roman" w:cs="Times New Roman"/>
          <w:sz w:val="28"/>
          <w:szCs w:val="28"/>
        </w:rPr>
        <w:t xml:space="preserve"> п</w:t>
      </w:r>
      <w:r w:rsidRPr="009151E8">
        <w:rPr>
          <w:rFonts w:ascii="Times New Roman" w:hAnsi="Times New Roman" w:cs="Times New Roman"/>
          <w:sz w:val="28"/>
          <w:szCs w:val="28"/>
        </w:rPr>
        <w:t>о</w:t>
      </w:r>
      <w:r w:rsidRPr="009151E8">
        <w:rPr>
          <w:rFonts w:ascii="Times New Roman" w:hAnsi="Times New Roman" w:cs="Times New Roman"/>
          <w:sz w:val="28"/>
          <w:szCs w:val="28"/>
        </w:rPr>
        <w:t xml:space="preserve">дает </w:t>
      </w:r>
      <w:r w:rsidR="00763F8F" w:rsidRPr="009151E8">
        <w:rPr>
          <w:rFonts w:ascii="Times New Roman" w:hAnsi="Times New Roman" w:cs="Times New Roman"/>
          <w:sz w:val="28"/>
          <w:szCs w:val="28"/>
        </w:rPr>
        <w:t xml:space="preserve">уполномоченному представителю ГЭК </w:t>
      </w:r>
      <w:r w:rsidRPr="009151E8">
        <w:rPr>
          <w:rFonts w:ascii="Times New Roman" w:hAnsi="Times New Roman" w:cs="Times New Roman"/>
          <w:sz w:val="28"/>
          <w:szCs w:val="28"/>
        </w:rPr>
        <w:t>в день проведения экзамена по соответствующему предмету, не покидая ППЭ.</w:t>
      </w:r>
      <w:r w:rsidRPr="009151E8" w:rsidDel="00507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94" w:rsidRPr="00F66760" w:rsidRDefault="00485794" w:rsidP="00485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Конфликтная комиссия рассматривает апелляцию о нарушении уст</w:t>
      </w:r>
      <w:r w:rsidRPr="00F66760">
        <w:rPr>
          <w:rFonts w:ascii="Times New Roman" w:hAnsi="Times New Roman" w:cs="Times New Roman"/>
          <w:sz w:val="28"/>
          <w:szCs w:val="28"/>
        </w:rPr>
        <w:t>а</w:t>
      </w:r>
      <w:r w:rsidRPr="00F66760">
        <w:rPr>
          <w:rFonts w:ascii="Times New Roman" w:hAnsi="Times New Roman" w:cs="Times New Roman"/>
          <w:sz w:val="28"/>
          <w:szCs w:val="28"/>
        </w:rPr>
        <w:t>новленного порядка проведения ГИА в течение двух рабочих дней, а апелл</w:t>
      </w:r>
      <w:r w:rsidRPr="00F66760">
        <w:rPr>
          <w:rFonts w:ascii="Times New Roman" w:hAnsi="Times New Roman" w:cs="Times New Roman"/>
          <w:sz w:val="28"/>
          <w:szCs w:val="28"/>
        </w:rPr>
        <w:t>я</w:t>
      </w:r>
      <w:r w:rsidRPr="00F66760">
        <w:rPr>
          <w:rFonts w:ascii="Times New Roman" w:hAnsi="Times New Roman" w:cs="Times New Roman"/>
          <w:sz w:val="28"/>
          <w:szCs w:val="28"/>
        </w:rPr>
        <w:t>цию о несогласии с выставленными баллами – четырех рабочих дней с м</w:t>
      </w:r>
      <w:r w:rsidRPr="00F66760">
        <w:rPr>
          <w:rFonts w:ascii="Times New Roman" w:hAnsi="Times New Roman" w:cs="Times New Roman"/>
          <w:sz w:val="28"/>
          <w:szCs w:val="28"/>
        </w:rPr>
        <w:t>о</w:t>
      </w:r>
      <w:r w:rsidRPr="00F66760">
        <w:rPr>
          <w:rFonts w:ascii="Times New Roman" w:hAnsi="Times New Roman" w:cs="Times New Roman"/>
          <w:sz w:val="28"/>
          <w:szCs w:val="28"/>
        </w:rPr>
        <w:t>мента ее поступления конфликтную комиссию.</w:t>
      </w:r>
    </w:p>
    <w:p w:rsidR="00F62FE2" w:rsidRPr="009151E8" w:rsidRDefault="00914397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760">
        <w:rPr>
          <w:rFonts w:ascii="Times New Roman" w:hAnsi="Times New Roman" w:cs="Times New Roman"/>
          <w:sz w:val="28"/>
          <w:szCs w:val="28"/>
        </w:rPr>
        <w:t>При удовлетворении апелляции результат экзамена</w:t>
      </w:r>
      <w:r w:rsidRPr="009151E8">
        <w:rPr>
          <w:rFonts w:ascii="Times New Roman" w:hAnsi="Times New Roman" w:cs="Times New Roman"/>
          <w:sz w:val="28"/>
          <w:szCs w:val="28"/>
        </w:rPr>
        <w:t>, по процедуре к</w:t>
      </w:r>
      <w:r w:rsidRPr="009151E8">
        <w:rPr>
          <w:rFonts w:ascii="Times New Roman" w:hAnsi="Times New Roman" w:cs="Times New Roman"/>
          <w:sz w:val="28"/>
          <w:szCs w:val="28"/>
        </w:rPr>
        <w:t>о</w:t>
      </w:r>
      <w:r w:rsidRPr="009151E8">
        <w:rPr>
          <w:rFonts w:ascii="Times New Roman" w:hAnsi="Times New Roman" w:cs="Times New Roman"/>
          <w:sz w:val="28"/>
          <w:szCs w:val="28"/>
        </w:rPr>
        <w:t xml:space="preserve">торого обучающимся была подана апелляция, </w:t>
      </w:r>
      <w:r w:rsidR="00F818B8" w:rsidRPr="009151E8">
        <w:rPr>
          <w:rFonts w:ascii="Times New Roman" w:hAnsi="Times New Roman" w:cs="Times New Roman"/>
          <w:sz w:val="28"/>
          <w:szCs w:val="28"/>
        </w:rPr>
        <w:t xml:space="preserve">ГЭК принимает решение об аннулировании результатов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818B8" w:rsidRPr="009151E8">
        <w:rPr>
          <w:rFonts w:ascii="Times New Roman" w:hAnsi="Times New Roman" w:cs="Times New Roman"/>
          <w:sz w:val="28"/>
          <w:szCs w:val="28"/>
        </w:rPr>
        <w:t xml:space="preserve"> обучающихся, чьи результаты были и</w:t>
      </w:r>
      <w:r w:rsidR="00F818B8" w:rsidRPr="009151E8">
        <w:rPr>
          <w:rFonts w:ascii="Times New Roman" w:hAnsi="Times New Roman" w:cs="Times New Roman"/>
          <w:sz w:val="28"/>
          <w:szCs w:val="28"/>
        </w:rPr>
        <w:t>с</w:t>
      </w:r>
      <w:r w:rsidR="00F818B8" w:rsidRPr="009151E8">
        <w:rPr>
          <w:rFonts w:ascii="Times New Roman" w:hAnsi="Times New Roman" w:cs="Times New Roman"/>
          <w:sz w:val="28"/>
          <w:szCs w:val="28"/>
        </w:rPr>
        <w:t>кажены по соответствующему учебному предмету, а также о повторном д</w:t>
      </w:r>
      <w:r w:rsidR="00F818B8" w:rsidRPr="009151E8">
        <w:rPr>
          <w:rFonts w:ascii="Times New Roman" w:hAnsi="Times New Roman" w:cs="Times New Roman"/>
          <w:sz w:val="28"/>
          <w:szCs w:val="28"/>
        </w:rPr>
        <w:t>о</w:t>
      </w:r>
      <w:r w:rsidR="00F818B8" w:rsidRPr="009151E8">
        <w:rPr>
          <w:rFonts w:ascii="Times New Roman" w:hAnsi="Times New Roman" w:cs="Times New Roman"/>
          <w:sz w:val="28"/>
          <w:szCs w:val="28"/>
        </w:rPr>
        <w:t xml:space="preserve">пуске их к </w:t>
      </w:r>
      <w:r w:rsidR="007A45E0" w:rsidRPr="009151E8">
        <w:rPr>
          <w:rFonts w:ascii="Times New Roman" w:hAnsi="Times New Roman" w:cs="Times New Roman"/>
          <w:sz w:val="28"/>
          <w:szCs w:val="28"/>
        </w:rPr>
        <w:t>ГИА-9</w:t>
      </w:r>
      <w:r w:rsidR="00F818B8" w:rsidRPr="009151E8">
        <w:rPr>
          <w:rFonts w:ascii="Times New Roman" w:hAnsi="Times New Roman" w:cs="Times New Roman"/>
          <w:sz w:val="28"/>
          <w:szCs w:val="28"/>
        </w:rPr>
        <w:t xml:space="preserve"> в дополнительные сроки. </w:t>
      </w:r>
      <w:bookmarkEnd w:id="7"/>
    </w:p>
    <w:p w:rsidR="0010149B" w:rsidRPr="009151E8" w:rsidRDefault="0010149B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149B" w:rsidRPr="009151E8" w:rsidRDefault="0010149B" w:rsidP="0010149B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E8">
        <w:rPr>
          <w:rFonts w:ascii="Times New Roman" w:hAnsi="Times New Roman" w:cs="Times New Roman"/>
          <w:b/>
          <w:sz w:val="28"/>
          <w:szCs w:val="28"/>
        </w:rPr>
        <w:t>Удачи на экзаменах!!!</w:t>
      </w:r>
    </w:p>
    <w:p w:rsidR="0010149B" w:rsidRPr="009151E8" w:rsidRDefault="0010149B" w:rsidP="00B943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149B" w:rsidRPr="009151E8" w:rsidSect="009151E8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CF5" w:rsidRDefault="00CB4CF5" w:rsidP="00F45522">
      <w:pPr>
        <w:spacing w:after="0" w:line="240" w:lineRule="auto"/>
      </w:pPr>
      <w:r>
        <w:separator/>
      </w:r>
    </w:p>
  </w:endnote>
  <w:endnote w:type="continuationSeparator" w:id="0">
    <w:p w:rsidR="00CB4CF5" w:rsidRDefault="00CB4CF5" w:rsidP="00F4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CF5" w:rsidRDefault="00CB4CF5" w:rsidP="00F45522">
      <w:pPr>
        <w:spacing w:after="0" w:line="240" w:lineRule="auto"/>
      </w:pPr>
      <w:r>
        <w:separator/>
      </w:r>
    </w:p>
  </w:footnote>
  <w:footnote w:type="continuationSeparator" w:id="0">
    <w:p w:rsidR="00CB4CF5" w:rsidRDefault="00CB4CF5" w:rsidP="00F4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189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5DBB" w:rsidRPr="009E4CF5" w:rsidRDefault="009C5DBB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E4C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4CF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E4C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4C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4C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5DBB" w:rsidRDefault="009C5DB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AB6"/>
    <w:multiLevelType w:val="hybridMultilevel"/>
    <w:tmpl w:val="2A56B1DA"/>
    <w:lvl w:ilvl="0" w:tplc="56BC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441DB"/>
    <w:multiLevelType w:val="hybridMultilevel"/>
    <w:tmpl w:val="29668B94"/>
    <w:lvl w:ilvl="0" w:tplc="FACE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05580"/>
    <w:multiLevelType w:val="hybridMultilevel"/>
    <w:tmpl w:val="0B063FD8"/>
    <w:lvl w:ilvl="0" w:tplc="0C6CF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4025D7"/>
    <w:multiLevelType w:val="hybridMultilevel"/>
    <w:tmpl w:val="4DD084F2"/>
    <w:lvl w:ilvl="0" w:tplc="C408E7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B5875"/>
    <w:multiLevelType w:val="hybridMultilevel"/>
    <w:tmpl w:val="A9281638"/>
    <w:lvl w:ilvl="0" w:tplc="A08A7608">
      <w:start w:val="26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4E1E2A">
      <w:start w:val="1"/>
      <w:numFmt w:val="lowerLetter"/>
      <w:lvlText w:val="%2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44624">
      <w:start w:val="1"/>
      <w:numFmt w:val="lowerRoman"/>
      <w:lvlText w:val="%3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F2E96A">
      <w:start w:val="1"/>
      <w:numFmt w:val="decimal"/>
      <w:lvlText w:val="%4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14607C">
      <w:start w:val="1"/>
      <w:numFmt w:val="lowerLetter"/>
      <w:lvlText w:val="%5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1250B0">
      <w:start w:val="1"/>
      <w:numFmt w:val="lowerRoman"/>
      <w:lvlText w:val="%6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1E62A0">
      <w:start w:val="1"/>
      <w:numFmt w:val="decimal"/>
      <w:lvlText w:val="%7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7A149A">
      <w:start w:val="1"/>
      <w:numFmt w:val="lowerLetter"/>
      <w:lvlText w:val="%8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ACFEBE">
      <w:start w:val="1"/>
      <w:numFmt w:val="lowerRoman"/>
      <w:lvlText w:val="%9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D513D6"/>
    <w:multiLevelType w:val="hybridMultilevel"/>
    <w:tmpl w:val="001C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1289B"/>
    <w:multiLevelType w:val="hybridMultilevel"/>
    <w:tmpl w:val="416A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17D61"/>
    <w:multiLevelType w:val="hybridMultilevel"/>
    <w:tmpl w:val="3CF26204"/>
    <w:lvl w:ilvl="0" w:tplc="B12C90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9A"/>
    <w:rsid w:val="00024660"/>
    <w:rsid w:val="000262CC"/>
    <w:rsid w:val="00030B06"/>
    <w:rsid w:val="00033E25"/>
    <w:rsid w:val="00053C2E"/>
    <w:rsid w:val="00072049"/>
    <w:rsid w:val="00074C4C"/>
    <w:rsid w:val="000850AF"/>
    <w:rsid w:val="000B4732"/>
    <w:rsid w:val="000B5AFC"/>
    <w:rsid w:val="000C1949"/>
    <w:rsid w:val="0010149B"/>
    <w:rsid w:val="00104441"/>
    <w:rsid w:val="00112B2D"/>
    <w:rsid w:val="00116E7C"/>
    <w:rsid w:val="00132D39"/>
    <w:rsid w:val="0014074C"/>
    <w:rsid w:val="001408E7"/>
    <w:rsid w:val="0018342E"/>
    <w:rsid w:val="001E0939"/>
    <w:rsid w:val="001E0964"/>
    <w:rsid w:val="001F3EA9"/>
    <w:rsid w:val="00210B5D"/>
    <w:rsid w:val="0021144D"/>
    <w:rsid w:val="00261E5A"/>
    <w:rsid w:val="002A0BA8"/>
    <w:rsid w:val="002A41EA"/>
    <w:rsid w:val="002E77BD"/>
    <w:rsid w:val="00347918"/>
    <w:rsid w:val="003546EA"/>
    <w:rsid w:val="00361E25"/>
    <w:rsid w:val="003730E6"/>
    <w:rsid w:val="00375F97"/>
    <w:rsid w:val="00394883"/>
    <w:rsid w:val="003A7993"/>
    <w:rsid w:val="003F3CFA"/>
    <w:rsid w:val="003F77DC"/>
    <w:rsid w:val="0041120F"/>
    <w:rsid w:val="00426CBB"/>
    <w:rsid w:val="00434B24"/>
    <w:rsid w:val="00485794"/>
    <w:rsid w:val="004A2424"/>
    <w:rsid w:val="004F6E1C"/>
    <w:rsid w:val="005045DD"/>
    <w:rsid w:val="00521E1D"/>
    <w:rsid w:val="005711EE"/>
    <w:rsid w:val="005937DF"/>
    <w:rsid w:val="005C424B"/>
    <w:rsid w:val="005E4429"/>
    <w:rsid w:val="006157E3"/>
    <w:rsid w:val="00616066"/>
    <w:rsid w:val="006317E8"/>
    <w:rsid w:val="00636314"/>
    <w:rsid w:val="00641AF2"/>
    <w:rsid w:val="00647DEB"/>
    <w:rsid w:val="00651923"/>
    <w:rsid w:val="00655749"/>
    <w:rsid w:val="00672C9A"/>
    <w:rsid w:val="006A7C08"/>
    <w:rsid w:val="006B0375"/>
    <w:rsid w:val="006C095A"/>
    <w:rsid w:val="007127E9"/>
    <w:rsid w:val="007448FE"/>
    <w:rsid w:val="00763F8F"/>
    <w:rsid w:val="00786CA5"/>
    <w:rsid w:val="007A45E0"/>
    <w:rsid w:val="007A4CA9"/>
    <w:rsid w:val="007E1DAC"/>
    <w:rsid w:val="007E5936"/>
    <w:rsid w:val="007F4E7A"/>
    <w:rsid w:val="007F64F1"/>
    <w:rsid w:val="00801D1E"/>
    <w:rsid w:val="00802BF9"/>
    <w:rsid w:val="0085168B"/>
    <w:rsid w:val="008660D5"/>
    <w:rsid w:val="008871DC"/>
    <w:rsid w:val="008911E2"/>
    <w:rsid w:val="00894A55"/>
    <w:rsid w:val="008A5E6F"/>
    <w:rsid w:val="00905A63"/>
    <w:rsid w:val="00914397"/>
    <w:rsid w:val="00914CED"/>
    <w:rsid w:val="009151E8"/>
    <w:rsid w:val="0092794E"/>
    <w:rsid w:val="00960463"/>
    <w:rsid w:val="00966336"/>
    <w:rsid w:val="00967DBD"/>
    <w:rsid w:val="009B3C58"/>
    <w:rsid w:val="009C5DBB"/>
    <w:rsid w:val="009E4CDB"/>
    <w:rsid w:val="009E4CF5"/>
    <w:rsid w:val="00A02BAB"/>
    <w:rsid w:val="00A24D51"/>
    <w:rsid w:val="00A31032"/>
    <w:rsid w:val="00A435CB"/>
    <w:rsid w:val="00A45832"/>
    <w:rsid w:val="00A54C73"/>
    <w:rsid w:val="00A7719D"/>
    <w:rsid w:val="00A838A9"/>
    <w:rsid w:val="00AF0B3E"/>
    <w:rsid w:val="00B25C3B"/>
    <w:rsid w:val="00B4230A"/>
    <w:rsid w:val="00B6215B"/>
    <w:rsid w:val="00B7281E"/>
    <w:rsid w:val="00B943A8"/>
    <w:rsid w:val="00B977CE"/>
    <w:rsid w:val="00BA2B7C"/>
    <w:rsid w:val="00C24EF7"/>
    <w:rsid w:val="00C4398B"/>
    <w:rsid w:val="00C609C8"/>
    <w:rsid w:val="00C71CB8"/>
    <w:rsid w:val="00C82C65"/>
    <w:rsid w:val="00C85437"/>
    <w:rsid w:val="00C86BCD"/>
    <w:rsid w:val="00CB4CF5"/>
    <w:rsid w:val="00D00DC9"/>
    <w:rsid w:val="00D22EFD"/>
    <w:rsid w:val="00D41388"/>
    <w:rsid w:val="00D572F8"/>
    <w:rsid w:val="00D715BE"/>
    <w:rsid w:val="00D96671"/>
    <w:rsid w:val="00D97876"/>
    <w:rsid w:val="00D97E62"/>
    <w:rsid w:val="00E13FB4"/>
    <w:rsid w:val="00E96694"/>
    <w:rsid w:val="00EC3DC1"/>
    <w:rsid w:val="00F17D05"/>
    <w:rsid w:val="00F3384E"/>
    <w:rsid w:val="00F45522"/>
    <w:rsid w:val="00F62FE2"/>
    <w:rsid w:val="00F66760"/>
    <w:rsid w:val="00F818B8"/>
    <w:rsid w:val="00FF0DDE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14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3B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3A7993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F4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522"/>
  </w:style>
  <w:style w:type="paragraph" w:styleId="aa">
    <w:name w:val="footer"/>
    <w:basedOn w:val="a"/>
    <w:link w:val="ab"/>
    <w:uiPriority w:val="99"/>
    <w:unhideWhenUsed/>
    <w:rsid w:val="00F4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522"/>
  </w:style>
  <w:style w:type="paragraph" w:customStyle="1" w:styleId="ac">
    <w:name w:val="Комментарий"/>
    <w:basedOn w:val="a"/>
    <w:next w:val="a"/>
    <w:uiPriority w:val="99"/>
    <w:rsid w:val="007448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448FE"/>
    <w:rPr>
      <w:i/>
      <w:iCs/>
    </w:rPr>
  </w:style>
  <w:style w:type="character" w:styleId="ae">
    <w:name w:val="Hyperlink"/>
    <w:basedOn w:val="a0"/>
    <w:uiPriority w:val="99"/>
    <w:unhideWhenUsed/>
    <w:rsid w:val="00A54C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114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5C3B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3A7993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F4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522"/>
  </w:style>
  <w:style w:type="paragraph" w:styleId="aa">
    <w:name w:val="footer"/>
    <w:basedOn w:val="a"/>
    <w:link w:val="ab"/>
    <w:uiPriority w:val="99"/>
    <w:unhideWhenUsed/>
    <w:rsid w:val="00F45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522"/>
  </w:style>
  <w:style w:type="paragraph" w:customStyle="1" w:styleId="ac">
    <w:name w:val="Комментарий"/>
    <w:basedOn w:val="a"/>
    <w:next w:val="a"/>
    <w:uiPriority w:val="99"/>
    <w:rsid w:val="007448F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448FE"/>
    <w:rPr>
      <w:i/>
      <w:iCs/>
    </w:rPr>
  </w:style>
  <w:style w:type="character" w:styleId="ae">
    <w:name w:val="Hyperlink"/>
    <w:basedOn w:val="a0"/>
    <w:uiPriority w:val="99"/>
    <w:unhideWhenUsed/>
    <w:rsid w:val="00A54C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0970-6973-4223-876A-3829B06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на Попова</dc:creator>
  <cp:keywords/>
  <dc:description/>
  <cp:lastModifiedBy>Customer</cp:lastModifiedBy>
  <cp:revision>2</cp:revision>
  <dcterms:created xsi:type="dcterms:W3CDTF">2015-11-24T05:38:00Z</dcterms:created>
  <dcterms:modified xsi:type="dcterms:W3CDTF">2015-11-24T05:38:00Z</dcterms:modified>
</cp:coreProperties>
</file>